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00" w:rsidRPr="001C5B00" w:rsidRDefault="001C5B00" w:rsidP="004C7DCC">
      <w:pPr>
        <w:spacing w:after="0" w:line="240" w:lineRule="auto"/>
        <w:jc w:val="right"/>
        <w:rPr>
          <w:rFonts w:ascii="Microsoft Sans Serif" w:hAnsi="Microsoft Sans Serif" w:cs="Microsoft Sans Serif"/>
          <w:i/>
          <w:sz w:val="16"/>
          <w:szCs w:val="16"/>
        </w:rPr>
      </w:pPr>
    </w:p>
    <w:p w:rsidR="0008560C" w:rsidRPr="00ED7A62" w:rsidRDefault="00F43A45" w:rsidP="00F43A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D7A62">
        <w:rPr>
          <w:rFonts w:ascii="Times New Roman" w:hAnsi="Times New Roman" w:cs="Times New Roman"/>
          <w:b/>
          <w:caps/>
          <w:sz w:val="24"/>
          <w:szCs w:val="24"/>
        </w:rPr>
        <w:t xml:space="preserve">Мониторинг </w:t>
      </w:r>
      <w:r w:rsidR="00ED67B9">
        <w:rPr>
          <w:rFonts w:ascii="Times New Roman" w:hAnsi="Times New Roman" w:cs="Times New Roman"/>
          <w:b/>
          <w:caps/>
          <w:sz w:val="24"/>
          <w:szCs w:val="24"/>
        </w:rPr>
        <w:t xml:space="preserve">ХОДА </w:t>
      </w:r>
      <w:r w:rsidRPr="00ED7A62">
        <w:rPr>
          <w:rFonts w:ascii="Times New Roman" w:hAnsi="Times New Roman" w:cs="Times New Roman"/>
          <w:b/>
          <w:caps/>
          <w:sz w:val="24"/>
          <w:szCs w:val="24"/>
        </w:rPr>
        <w:t>реализации  программы (проекта) региональной инновационной площадки</w:t>
      </w:r>
    </w:p>
    <w:p w:rsidR="002A694B" w:rsidRPr="00ED7A62" w:rsidRDefault="002A694B" w:rsidP="00545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60C" w:rsidRPr="003B0086" w:rsidRDefault="0008560C" w:rsidP="005965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A62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3B0086" w:rsidRPr="003B0086">
        <w:rPr>
          <w:rFonts w:ascii="Times New Roman" w:hAnsi="Times New Roman" w:cs="Times New Roman"/>
          <w:b/>
          <w:sz w:val="24"/>
          <w:szCs w:val="24"/>
          <w:u w:val="single"/>
        </w:rPr>
        <w:t>МКОУ «Средняя школа № 3» городского округа город Фролово</w:t>
      </w:r>
    </w:p>
    <w:p w:rsidR="0008560C" w:rsidRPr="00ED7A62" w:rsidRDefault="0008560C" w:rsidP="00545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A19" w:rsidRPr="003B0086" w:rsidRDefault="00961DF8" w:rsidP="003B00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A62">
        <w:rPr>
          <w:rFonts w:ascii="Times New Roman" w:hAnsi="Times New Roman" w:cs="Times New Roman"/>
          <w:sz w:val="24"/>
          <w:szCs w:val="24"/>
        </w:rPr>
        <w:t>Тема региональной инновационной площадки</w:t>
      </w:r>
      <w:r w:rsidR="003B0086">
        <w:rPr>
          <w:rFonts w:ascii="Times New Roman" w:hAnsi="Times New Roman" w:cs="Times New Roman"/>
          <w:sz w:val="24"/>
          <w:szCs w:val="24"/>
        </w:rPr>
        <w:t xml:space="preserve">   </w:t>
      </w:r>
      <w:r w:rsidR="003B0086" w:rsidRPr="003B0086">
        <w:rPr>
          <w:rFonts w:ascii="Times New Roman" w:hAnsi="Times New Roman" w:cs="Times New Roman"/>
          <w:b/>
          <w:sz w:val="24"/>
          <w:szCs w:val="24"/>
          <w:u w:val="single"/>
        </w:rPr>
        <w:t xml:space="preserve">«Национальное самосознание гражданина России – базовый социальный эффект патриотического воспитания </w:t>
      </w:r>
      <w:proofErr w:type="gramStart"/>
      <w:r w:rsidR="003B0086" w:rsidRPr="003B0086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="003B0086" w:rsidRPr="003B008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961DF8" w:rsidRPr="003B0086" w:rsidRDefault="002A694B" w:rsidP="003B00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7A62">
        <w:rPr>
          <w:rFonts w:ascii="Times New Roman" w:hAnsi="Times New Roman" w:cs="Times New Roman"/>
          <w:sz w:val="24"/>
          <w:szCs w:val="24"/>
        </w:rPr>
        <w:t>Срок реализации программы</w:t>
      </w:r>
      <w:r w:rsidR="00961DF8" w:rsidRPr="00ED7A62">
        <w:rPr>
          <w:rFonts w:ascii="Times New Roman" w:hAnsi="Times New Roman" w:cs="Times New Roman"/>
          <w:sz w:val="24"/>
          <w:szCs w:val="24"/>
        </w:rPr>
        <w:t xml:space="preserve"> </w:t>
      </w:r>
      <w:r w:rsidR="003B0086">
        <w:rPr>
          <w:rFonts w:ascii="Times New Roman" w:hAnsi="Times New Roman" w:cs="Times New Roman"/>
          <w:sz w:val="24"/>
          <w:szCs w:val="24"/>
        </w:rPr>
        <w:t xml:space="preserve">  </w:t>
      </w:r>
      <w:r w:rsidR="003B0086" w:rsidRPr="003B0086">
        <w:rPr>
          <w:rFonts w:ascii="Times New Roman" w:hAnsi="Times New Roman" w:cs="Times New Roman"/>
          <w:b/>
          <w:sz w:val="24"/>
          <w:szCs w:val="24"/>
        </w:rPr>
        <w:t xml:space="preserve">2016 - 2021 </w:t>
      </w:r>
      <w:proofErr w:type="spellStart"/>
      <w:proofErr w:type="gramStart"/>
      <w:r w:rsidR="003B0086" w:rsidRPr="003B0086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3827"/>
        <w:gridCol w:w="3827"/>
        <w:gridCol w:w="3544"/>
      </w:tblGrid>
      <w:tr w:rsidR="002A694B" w:rsidRPr="00ED7A62" w:rsidTr="00596586">
        <w:trPr>
          <w:trHeight w:val="45"/>
        </w:trPr>
        <w:tc>
          <w:tcPr>
            <w:tcW w:w="4395" w:type="dxa"/>
            <w:tcBorders>
              <w:top w:val="single" w:sz="4" w:space="0" w:color="auto"/>
            </w:tcBorders>
          </w:tcPr>
          <w:p w:rsidR="002A694B" w:rsidRPr="00ED7A62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инновационной деятельности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A694B" w:rsidRPr="00ED7A62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  <w:r w:rsidRPr="00ED7A62">
              <w:rPr>
                <w:rFonts w:ascii="Times New Roman" w:hAnsi="Times New Roman" w:cs="Times New Roman"/>
                <w:sz w:val="24"/>
                <w:szCs w:val="24"/>
              </w:rPr>
              <w:t>(продукты)</w:t>
            </w:r>
          </w:p>
          <w:p w:rsidR="002A694B" w:rsidRPr="00ED7A62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й деятельности</w:t>
            </w:r>
          </w:p>
          <w:p w:rsidR="002A694B" w:rsidRPr="00ED7A62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sz w:val="24"/>
                <w:szCs w:val="24"/>
              </w:rPr>
              <w:t>(создана система; разработана модель; разработана и/или апробирована диагностика и др.)</w:t>
            </w:r>
          </w:p>
          <w:p w:rsidR="002A694B" w:rsidRPr="00ED7A62" w:rsidRDefault="002A694B" w:rsidP="00FF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A694B" w:rsidRPr="00ED7A62" w:rsidRDefault="00596586" w:rsidP="00ED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иссеминации инновационного опыта</w:t>
            </w:r>
            <w:r w:rsidR="002A694B"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A62">
              <w:rPr>
                <w:rFonts w:ascii="Times New Roman" w:hAnsi="Times New Roman" w:cs="Times New Roman"/>
                <w:sz w:val="24"/>
                <w:szCs w:val="24"/>
              </w:rPr>
              <w:t>(региональный семинар, выступление на конференции, подготовка публикаций и др.</w:t>
            </w:r>
            <w:r w:rsidR="002A694B" w:rsidRPr="00ED7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2A694B" w:rsidRPr="00ED7A62" w:rsidRDefault="002A694B" w:rsidP="00FF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 общественного признания  результатов инновационной деятельности</w:t>
            </w:r>
          </w:p>
          <w:p w:rsidR="002A694B" w:rsidRPr="00ED7A62" w:rsidRDefault="00ED7A62" w:rsidP="00FF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ипломы, грамоты, </w:t>
            </w:r>
            <w:r w:rsidR="002A694B" w:rsidRPr="00ED7A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6586" w:rsidRPr="00ED7A62">
              <w:rPr>
                <w:rFonts w:ascii="Times New Roman" w:hAnsi="Times New Roman" w:cs="Times New Roman"/>
                <w:sz w:val="24"/>
                <w:szCs w:val="24"/>
              </w:rPr>
              <w:t xml:space="preserve">ертификаты и др., полученные за </w:t>
            </w:r>
            <w:r w:rsidR="002A694B" w:rsidRPr="00ED7A6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596586" w:rsidRPr="00ED7A6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</w:t>
            </w:r>
            <w:r w:rsidR="002A694B" w:rsidRPr="00ED7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559A" w:rsidRPr="00EB0D43" w:rsidTr="00596586">
        <w:trPr>
          <w:trHeight w:val="1079"/>
        </w:trPr>
        <w:tc>
          <w:tcPr>
            <w:tcW w:w="4395" w:type="dxa"/>
            <w:vMerge w:val="restart"/>
          </w:tcPr>
          <w:p w:rsidR="007C559A" w:rsidRPr="007C559A" w:rsidRDefault="007C559A" w:rsidP="007F23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5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новление инновационного опыта формирования национального самосознания детей и молодёжи в патриотическом воспитании детей и молодёжи;</w:t>
            </w:r>
          </w:p>
          <w:p w:rsidR="007C559A" w:rsidRDefault="007C559A" w:rsidP="0042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559A" w:rsidRDefault="007C559A" w:rsidP="00E95C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апробированы </w:t>
            </w:r>
            <w:r w:rsidRPr="0056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дополнительного образования учащихс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му</w:t>
            </w:r>
            <w:r w:rsidRPr="0056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ю, реализуемые во внеурочной деятельности</w:t>
            </w:r>
            <w:r w:rsidRPr="005619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559A" w:rsidRDefault="007C559A" w:rsidP="00E95C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уб «Патриот»;</w:t>
            </w:r>
          </w:p>
          <w:p w:rsidR="007C559A" w:rsidRDefault="007C559A" w:rsidP="00E95C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НО «Светоч»;</w:t>
            </w:r>
          </w:p>
          <w:p w:rsidR="007C559A" w:rsidRDefault="007C559A" w:rsidP="00E95C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р мальчиков «Патриоты России»;</w:t>
            </w:r>
          </w:p>
          <w:p w:rsidR="007C559A" w:rsidRDefault="007C559A" w:rsidP="00E95C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а мероприятий для общественного пространства в микрорайоне школы;</w:t>
            </w:r>
          </w:p>
          <w:p w:rsidR="007C559A" w:rsidRPr="005619BA" w:rsidRDefault="007C559A" w:rsidP="00E95C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а работы школьного краеведческого музея «Здесь Родины моей начало»</w:t>
            </w:r>
          </w:p>
          <w:p w:rsidR="007C559A" w:rsidRPr="00C74021" w:rsidRDefault="00F8645D" w:rsidP="007F2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тодика проведения образовательного путешествия</w:t>
            </w:r>
          </w:p>
        </w:tc>
        <w:tc>
          <w:tcPr>
            <w:tcW w:w="3827" w:type="dxa"/>
          </w:tcPr>
          <w:p w:rsidR="007C559A" w:rsidRPr="006B61EE" w:rsidRDefault="007C559A" w:rsidP="006B61EE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6B61EE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 </w:t>
            </w:r>
            <w:r w:rsidRPr="006B61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Гражданская война на Дону: трудные страницы истории Отечества»:</w:t>
            </w:r>
          </w:p>
          <w:p w:rsidR="007C559A" w:rsidRPr="006B61EE" w:rsidRDefault="007C559A" w:rsidP="006B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</w:t>
            </w:r>
            <w:r w:rsidRPr="006B61EE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</w:t>
            </w:r>
            <w:proofErr w:type="gramStart"/>
            <w:r w:rsidRPr="006B61E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B61EE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композиции «Казаки по обе стороны беды»;</w:t>
            </w:r>
          </w:p>
          <w:p w:rsidR="007C559A" w:rsidRPr="006B61EE" w:rsidRDefault="007C559A" w:rsidP="006B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EE">
              <w:rPr>
                <w:rFonts w:ascii="Times New Roman" w:hAnsi="Times New Roman" w:cs="Times New Roman"/>
                <w:sz w:val="24"/>
                <w:szCs w:val="24"/>
              </w:rPr>
              <w:t xml:space="preserve">-интерактивное «погружение» в историческую эпоху времен гражданской войны на Дону на станциях: «Особенности гражданской войны на Дону», «Область войска Донского: раскол казачества», «Город Фролово и </w:t>
            </w:r>
            <w:proofErr w:type="spellStart"/>
            <w:r w:rsidRPr="006B61EE">
              <w:rPr>
                <w:rFonts w:ascii="Times New Roman" w:hAnsi="Times New Roman" w:cs="Times New Roman"/>
                <w:sz w:val="24"/>
                <w:szCs w:val="24"/>
              </w:rPr>
              <w:t>Фроловский</w:t>
            </w:r>
            <w:proofErr w:type="spellEnd"/>
            <w:r w:rsidRPr="006B61EE">
              <w:rPr>
                <w:rFonts w:ascii="Times New Roman" w:hAnsi="Times New Roman" w:cs="Times New Roman"/>
                <w:sz w:val="24"/>
                <w:szCs w:val="24"/>
              </w:rPr>
              <w:t xml:space="preserve"> район в годы гражданской войны», «Станица </w:t>
            </w:r>
            <w:proofErr w:type="spellStart"/>
            <w:r w:rsidRPr="006B61EE">
              <w:rPr>
                <w:rFonts w:ascii="Times New Roman" w:hAnsi="Times New Roman" w:cs="Times New Roman"/>
                <w:sz w:val="24"/>
                <w:szCs w:val="24"/>
              </w:rPr>
              <w:t>Усть-Медведицкая</w:t>
            </w:r>
            <w:proofErr w:type="spellEnd"/>
            <w:r w:rsidRPr="006B61EE">
              <w:rPr>
                <w:rFonts w:ascii="Times New Roman" w:hAnsi="Times New Roman" w:cs="Times New Roman"/>
                <w:sz w:val="24"/>
                <w:szCs w:val="24"/>
              </w:rPr>
              <w:t xml:space="preserve"> дала России великих людей…», «Русский исход»;</w:t>
            </w:r>
          </w:p>
          <w:p w:rsidR="007C559A" w:rsidRPr="0008560C" w:rsidRDefault="007C559A" w:rsidP="006B61EE">
            <w:pPr>
              <w:rPr>
                <w:rFonts w:ascii="Times New Roman" w:hAnsi="Times New Roman" w:cs="Times New Roman"/>
                <w:b/>
              </w:rPr>
            </w:pPr>
            <w:r w:rsidRPr="006B61EE">
              <w:rPr>
                <w:rFonts w:ascii="Times New Roman" w:hAnsi="Times New Roman" w:cs="Times New Roman"/>
                <w:sz w:val="24"/>
                <w:szCs w:val="24"/>
              </w:rPr>
              <w:t xml:space="preserve">- выступление </w:t>
            </w:r>
            <w:proofErr w:type="spellStart"/>
            <w:r w:rsidRPr="006B61EE">
              <w:rPr>
                <w:rFonts w:ascii="Times New Roman" w:hAnsi="Times New Roman" w:cs="Times New Roman"/>
                <w:sz w:val="24"/>
                <w:szCs w:val="24"/>
              </w:rPr>
              <w:t>Паньшенсковой</w:t>
            </w:r>
            <w:proofErr w:type="spellEnd"/>
            <w:r w:rsidRPr="006B61EE">
              <w:rPr>
                <w:rFonts w:ascii="Times New Roman" w:hAnsi="Times New Roman" w:cs="Times New Roman"/>
                <w:sz w:val="24"/>
                <w:szCs w:val="24"/>
              </w:rPr>
              <w:t xml:space="preserve"> О.М. «Из опыта рассмотрения темы гражданской войны на уроках истории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C559A" w:rsidRDefault="007C559A" w:rsidP="004C7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ы участия;</w:t>
            </w:r>
          </w:p>
          <w:p w:rsidR="007C559A" w:rsidRDefault="007C559A" w:rsidP="004C7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рамота за 1 место в муниципальном конкурсе представителей школьных музеев (Безрукова Д., 10 класс);</w:t>
            </w:r>
          </w:p>
          <w:p w:rsidR="007C559A" w:rsidRDefault="007C559A" w:rsidP="004C74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7390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Грамота Открытого первенства</w:t>
            </w:r>
            <w:r w:rsidRPr="00073902">
              <w:rPr>
                <w:rFonts w:ascii="Times New Roman" w:eastAsia="Calibri" w:hAnsi="Times New Roman" w:cs="Times New Roman"/>
              </w:rPr>
              <w:t xml:space="preserve"> по легкоатлетическому кроссу памяти Денисова Н.А.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урдиба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 – 3 место);</w:t>
            </w:r>
          </w:p>
          <w:p w:rsidR="007C559A" w:rsidRDefault="007C559A" w:rsidP="00723C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Грамота за 1 место в соревнования по туризму;</w:t>
            </w:r>
          </w:p>
          <w:p w:rsidR="007C559A" w:rsidRDefault="007C559A" w:rsidP="00723CE6">
            <w:pPr>
              <w:rPr>
                <w:rFonts w:ascii="Times New Roman" w:eastAsia="Calibri" w:hAnsi="Times New Roman" w:cs="Times New Roman"/>
              </w:rPr>
            </w:pPr>
          </w:p>
          <w:p w:rsidR="007C559A" w:rsidRPr="007C22AB" w:rsidRDefault="007C559A" w:rsidP="00723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6F6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XI Региональный научно-исследовательский конкурс "Новое поколение выбирает науку". Учащийся 10 класса Елистратов Денис, подготовивший научную работу под руководством учителя истории </w:t>
            </w:r>
            <w:proofErr w:type="spellStart"/>
            <w:r w:rsidRPr="006F6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гатоваой</w:t>
            </w:r>
            <w:proofErr w:type="spellEnd"/>
            <w:r w:rsidRPr="006F6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В.  В направлении "Обществознание, история и правоведение" занял 1 место, получил диплом победителя и ценный подарок от организаторов конкурса.</w:t>
            </w:r>
          </w:p>
        </w:tc>
      </w:tr>
      <w:tr w:rsidR="007C559A" w:rsidRPr="00EB0D43" w:rsidTr="00596586">
        <w:trPr>
          <w:trHeight w:val="1079"/>
        </w:trPr>
        <w:tc>
          <w:tcPr>
            <w:tcW w:w="4395" w:type="dxa"/>
            <w:vMerge/>
          </w:tcPr>
          <w:p w:rsidR="007C559A" w:rsidRPr="007F232E" w:rsidRDefault="007C559A" w:rsidP="007F23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7C559A" w:rsidRDefault="007C559A" w:rsidP="00E95C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и апробирована программа проведения муниципального краеведческого фестиваля</w:t>
            </w:r>
          </w:p>
          <w:p w:rsidR="00F8645D" w:rsidRDefault="00F8645D" w:rsidP="00E95C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5D" w:rsidRDefault="00F8645D" w:rsidP="00E95C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5D" w:rsidRDefault="00F8645D" w:rsidP="00E95C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5D" w:rsidRPr="005619BA" w:rsidRDefault="00F8645D" w:rsidP="00F8645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559A" w:rsidRPr="006B61EE" w:rsidRDefault="007C559A" w:rsidP="006B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фестиваль стал традиционным мероприятием в системе воспитательной работы город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C559A" w:rsidRPr="002D6E8B" w:rsidRDefault="007C559A" w:rsidP="004C74F1">
            <w:pPr>
              <w:rPr>
                <w:rFonts w:ascii="Times New Roman" w:hAnsi="Times New Roman" w:cs="Times New Roman"/>
                <w:b/>
                <w:i/>
              </w:rPr>
            </w:pPr>
            <w:r w:rsidRPr="002D6E8B">
              <w:rPr>
                <w:rFonts w:ascii="Times New Roman" w:hAnsi="Times New Roman" w:cs="Times New Roman"/>
                <w:b/>
                <w:i/>
              </w:rPr>
              <w:t>По итогам 3 краеведческого фестиваля:</w:t>
            </w:r>
          </w:p>
          <w:p w:rsidR="007C559A" w:rsidRPr="002D6E8B" w:rsidRDefault="007C559A" w:rsidP="004C74F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D6E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нкурс любителей поэзии «Родная Родина моя»:</w:t>
            </w:r>
          </w:p>
          <w:p w:rsidR="007C559A" w:rsidRDefault="007C559A" w:rsidP="002D6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31C">
              <w:rPr>
                <w:rFonts w:ascii="Times New Roman" w:hAnsi="Times New Roman" w:cs="Times New Roman"/>
                <w:sz w:val="20"/>
                <w:szCs w:val="20"/>
              </w:rPr>
              <w:t>Побе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. (2а класс);</w:t>
            </w:r>
          </w:p>
          <w:p w:rsidR="007C559A" w:rsidRDefault="007C559A" w:rsidP="002D6E8B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proofErr w:type="spellStart"/>
            <w:r w:rsidRPr="00C25AF7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Бабаджанян</w:t>
            </w:r>
            <w:proofErr w:type="spellEnd"/>
            <w:r w:rsidRPr="00C25AF7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. (11 класс);</w:t>
            </w:r>
          </w:p>
          <w:p w:rsidR="007C559A" w:rsidRDefault="007C559A" w:rsidP="002D6E8B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Призеры: Павлова Т. (7а);</w:t>
            </w:r>
          </w:p>
          <w:p w:rsidR="007C559A" w:rsidRDefault="007C559A" w:rsidP="002D6E8B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               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Турдибаева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А. (6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.);</w:t>
            </w:r>
          </w:p>
          <w:p w:rsidR="007C559A" w:rsidRDefault="007C559A" w:rsidP="002D6E8B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                Гребенников Д. (9б)</w:t>
            </w:r>
          </w:p>
          <w:p w:rsidR="007C559A" w:rsidRDefault="007C559A" w:rsidP="002D6E8B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545BA7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u w:val="single"/>
              </w:rPr>
              <w:t>Фотоконкурс «Листая семейный альбом», «История одной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фотографии»:</w:t>
            </w:r>
          </w:p>
          <w:p w:rsidR="007C559A" w:rsidRDefault="007C559A" w:rsidP="002D6E8B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Победители: Казакова А. (8а);</w:t>
            </w:r>
          </w:p>
          <w:p w:rsidR="007C559A" w:rsidRDefault="007C559A" w:rsidP="002D6E8B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                      Касьяненко Д. (6кл);</w:t>
            </w:r>
          </w:p>
          <w:p w:rsidR="007C559A" w:rsidRDefault="007C559A" w:rsidP="002D6E8B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                     </w:t>
            </w:r>
            <w:r w:rsidRPr="00FC3262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Саблин Кирилл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(6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);</w:t>
            </w:r>
          </w:p>
          <w:p w:rsidR="007C559A" w:rsidRDefault="007C559A" w:rsidP="002D6E8B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Призеры: Калинин К. (8б);</w:t>
            </w:r>
          </w:p>
          <w:p w:rsidR="007C559A" w:rsidRDefault="007C559A" w:rsidP="00545BA7">
            <w:pPr>
              <w:jc w:val="both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545BA7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u w:val="single"/>
              </w:rPr>
              <w:t>Конкурс рукописных книг</w:t>
            </w:r>
            <w:r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u w:val="single"/>
              </w:rPr>
              <w:t>:</w:t>
            </w:r>
          </w:p>
          <w:p w:rsidR="007C559A" w:rsidRDefault="007C559A" w:rsidP="00545BA7">
            <w:pPr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Победители: коллективная работа 5 «Б» класса;</w:t>
            </w:r>
          </w:p>
          <w:p w:rsidR="007C559A" w:rsidRDefault="007C559A" w:rsidP="00545BA7">
            <w:pPr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                      Коллективная работа 3 классов;</w:t>
            </w:r>
          </w:p>
          <w:p w:rsidR="007C559A" w:rsidRPr="00545BA7" w:rsidRDefault="007C559A" w:rsidP="00545BA7">
            <w:pPr>
              <w:jc w:val="both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Призеры: коллективная работа 2 «Б» класса;</w:t>
            </w:r>
          </w:p>
          <w:p w:rsidR="007C559A" w:rsidRDefault="007C559A" w:rsidP="002D6E8B">
            <w:pPr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u w:val="single"/>
              </w:rPr>
            </w:pPr>
            <w:r w:rsidRPr="00545BA7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u w:val="single"/>
              </w:rPr>
              <w:t>Конкурс военной песни «Рубежи нашей памяти»</w:t>
            </w:r>
            <w:r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u w:val="single"/>
              </w:rPr>
              <w:t>:</w:t>
            </w:r>
          </w:p>
          <w:p w:rsidR="007C559A" w:rsidRDefault="007C559A" w:rsidP="00545BA7">
            <w:pPr>
              <w:tabs>
                <w:tab w:val="center" w:pos="4677"/>
                <w:tab w:val="left" w:pos="6996"/>
              </w:tabs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545BA7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Победители: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Давидова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А. (4б);</w:t>
            </w:r>
          </w:p>
          <w:p w:rsidR="007C559A" w:rsidRDefault="007C559A" w:rsidP="00545BA7">
            <w:pPr>
              <w:tabs>
                <w:tab w:val="center" w:pos="4677"/>
                <w:tab w:val="left" w:pos="6996"/>
              </w:tabs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                     Семенихин В. (10);</w:t>
            </w:r>
          </w:p>
          <w:p w:rsidR="007C559A" w:rsidRDefault="007C559A" w:rsidP="00545BA7">
            <w:pPr>
              <w:tabs>
                <w:tab w:val="center" w:pos="4677"/>
                <w:tab w:val="left" w:pos="6996"/>
              </w:tabs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Бабаджяня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А. (7а);</w:t>
            </w:r>
          </w:p>
          <w:p w:rsidR="007C559A" w:rsidRDefault="007C559A" w:rsidP="00545BA7">
            <w:pPr>
              <w:tabs>
                <w:tab w:val="center" w:pos="4677"/>
                <w:tab w:val="left" w:pos="6996"/>
              </w:tabs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Призеры: Бессонов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М, Попов И. (8б);</w:t>
            </w:r>
          </w:p>
          <w:p w:rsidR="007C559A" w:rsidRDefault="007C559A" w:rsidP="00545BA7">
            <w:pPr>
              <w:tabs>
                <w:tab w:val="center" w:pos="4677"/>
                <w:tab w:val="left" w:pos="6996"/>
              </w:tabs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u w:val="single"/>
              </w:rPr>
            </w:pPr>
            <w:r w:rsidRPr="00545BA7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u w:val="single"/>
              </w:rPr>
              <w:t>Конкурс исследовательских проектов «Яркий след в истории страны…»</w:t>
            </w:r>
            <w:r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u w:val="single"/>
              </w:rPr>
              <w:t>:</w:t>
            </w:r>
          </w:p>
          <w:p w:rsidR="007C559A" w:rsidRDefault="007C559A" w:rsidP="00545BA7">
            <w:pPr>
              <w:tabs>
                <w:tab w:val="center" w:pos="4677"/>
                <w:tab w:val="left" w:pos="6996"/>
              </w:tabs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Победители: Елистратов Д. (10), Богатова А. (8б)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,</w:t>
            </w:r>
            <w:proofErr w:type="gramEnd"/>
          </w:p>
          <w:p w:rsidR="007C559A" w:rsidRDefault="007C559A" w:rsidP="00545BA7">
            <w:pPr>
              <w:tabs>
                <w:tab w:val="center" w:pos="4677"/>
                <w:tab w:val="left" w:pos="6996"/>
              </w:tabs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                  коллективная работа 4 «А» класса;</w:t>
            </w:r>
          </w:p>
          <w:p w:rsidR="007C559A" w:rsidRPr="00545BA7" w:rsidRDefault="007C559A" w:rsidP="00545BA7">
            <w:pPr>
              <w:tabs>
                <w:tab w:val="center" w:pos="4677"/>
                <w:tab w:val="left" w:pos="6996"/>
              </w:tabs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призеры: Бабкина А., Баранов Н. (7б)</w:t>
            </w:r>
          </w:p>
        </w:tc>
      </w:tr>
      <w:tr w:rsidR="007C559A" w:rsidRPr="00EB0D43" w:rsidTr="00596586">
        <w:trPr>
          <w:trHeight w:val="1079"/>
        </w:trPr>
        <w:tc>
          <w:tcPr>
            <w:tcW w:w="4395" w:type="dxa"/>
            <w:vMerge/>
          </w:tcPr>
          <w:p w:rsidR="007C559A" w:rsidRPr="007F232E" w:rsidRDefault="007C559A" w:rsidP="007F23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7C559A" w:rsidRPr="005619BA" w:rsidRDefault="007C559A" w:rsidP="00E95C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обирование программы работы </w:t>
            </w:r>
            <w:r w:rsidRPr="007C55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лонтерского от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унами» в рамках развития социальной актив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щихся</w:t>
            </w:r>
            <w:proofErr w:type="spellEnd"/>
          </w:p>
        </w:tc>
        <w:tc>
          <w:tcPr>
            <w:tcW w:w="3827" w:type="dxa"/>
          </w:tcPr>
          <w:p w:rsidR="007C559A" w:rsidRPr="006B61EE" w:rsidRDefault="007C559A" w:rsidP="00B6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родской форум по обмену опытом работы школьного волонтерского отряда «Цунами» в рамках встречи с депутатом Государственной Думы Плотниковым В.Н.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C559A" w:rsidRDefault="007C559A" w:rsidP="00B637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B63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шли в число победителей регионального конкурса «Доброволец 34». В Волгограде школу представлял командир отряда - </w:t>
            </w:r>
            <w:proofErr w:type="spellStart"/>
            <w:r w:rsidRPr="00B63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краснова</w:t>
            </w:r>
            <w:proofErr w:type="spellEnd"/>
            <w:r w:rsidRPr="00B63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на.</w:t>
            </w:r>
          </w:p>
          <w:p w:rsidR="007C559A" w:rsidRDefault="007C559A" w:rsidP="00B637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Отчет отряда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ы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лотниковым В.Н. за работу именными жилетками с символикой отряда</w:t>
            </w:r>
          </w:p>
          <w:p w:rsidR="007C559A" w:rsidRPr="00B63797" w:rsidRDefault="007C559A" w:rsidP="00B6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  <w:r w:rsidRPr="00073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ый проект «Подарите детям Новый год» Статья в газете «Вперед»№145 от 04.12.2019</w:t>
            </w:r>
          </w:p>
        </w:tc>
      </w:tr>
      <w:tr w:rsidR="007C559A" w:rsidRPr="00EB0D43" w:rsidTr="00596586">
        <w:trPr>
          <w:trHeight w:val="1079"/>
        </w:trPr>
        <w:tc>
          <w:tcPr>
            <w:tcW w:w="4395" w:type="dxa"/>
            <w:vMerge/>
          </w:tcPr>
          <w:p w:rsidR="007C559A" w:rsidRPr="007F232E" w:rsidRDefault="007C559A" w:rsidP="007F23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7C559A" w:rsidRPr="005619BA" w:rsidRDefault="007C559A" w:rsidP="00F8645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BA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r w:rsidRPr="0056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реализации профильной смены</w:t>
            </w:r>
            <w:r w:rsidRPr="005619B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му</w:t>
            </w:r>
            <w:r w:rsidRPr="005619B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 </w:t>
            </w:r>
            <w:proofErr w:type="gramStart"/>
            <w:r w:rsidRPr="005619B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19BA">
              <w:rPr>
                <w:rFonts w:ascii="Times New Roman" w:hAnsi="Times New Roman" w:cs="Times New Roman"/>
                <w:sz w:val="24"/>
                <w:szCs w:val="24"/>
              </w:rPr>
              <w:t xml:space="preserve"> в пришкольном лагере дневного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 деятельности РДШ</w:t>
            </w:r>
          </w:p>
        </w:tc>
        <w:tc>
          <w:tcPr>
            <w:tcW w:w="3827" w:type="dxa"/>
          </w:tcPr>
          <w:p w:rsidR="007C559A" w:rsidRPr="006F6AD7" w:rsidRDefault="007C559A" w:rsidP="00387A2F">
            <w:pPr>
              <w:jc w:val="center"/>
              <w:rPr>
                <w:rFonts w:ascii="Times New Roman" w:hAnsi="Times New Roman" w:cs="Times New Roman"/>
              </w:rPr>
            </w:pPr>
            <w:r w:rsidRPr="006F6AD7">
              <w:rPr>
                <w:rFonts w:ascii="Times New Roman" w:hAnsi="Times New Roman" w:cs="Times New Roman"/>
              </w:rPr>
              <w:t>Участие в городском конкурсе Программ летнего оздоровительного сезо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C559A" w:rsidRPr="007C22AB" w:rsidRDefault="007C559A" w:rsidP="004C7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грамма работы лагеря</w:t>
            </w:r>
          </w:p>
        </w:tc>
      </w:tr>
      <w:tr w:rsidR="007C559A" w:rsidRPr="00EB0D43" w:rsidTr="00596586">
        <w:trPr>
          <w:trHeight w:val="1079"/>
        </w:trPr>
        <w:tc>
          <w:tcPr>
            <w:tcW w:w="4395" w:type="dxa"/>
            <w:vMerge/>
          </w:tcPr>
          <w:p w:rsidR="007C559A" w:rsidRPr="007F232E" w:rsidRDefault="007C559A" w:rsidP="007F23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7C559A" w:rsidRPr="005619BA" w:rsidRDefault="007C559A" w:rsidP="003620C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 </w:t>
            </w:r>
            <w:r w:rsidRPr="005619BA">
              <w:rPr>
                <w:rFonts w:ascii="Times New Roman" w:hAnsi="Times New Roman" w:cs="Times New Roman"/>
                <w:b/>
                <w:sz w:val="24"/>
                <w:szCs w:val="24"/>
              </w:rPr>
              <w:t>апробирована патриотическая ак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ей Победе – 75</w:t>
            </w:r>
            <w:r w:rsidRPr="0056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5619BA">
              <w:rPr>
                <w:rFonts w:ascii="Times New Roman" w:hAnsi="Times New Roman" w:cs="Times New Roman"/>
                <w:sz w:val="24"/>
                <w:szCs w:val="24"/>
              </w:rPr>
              <w:t>с целью сохранения исторической памяти о вкладе людей своего рода в  Великую Победу, формирования чувства личной сопричастности ко Дню Победы над фашизмом в годы ВОВ</w:t>
            </w:r>
          </w:p>
        </w:tc>
        <w:tc>
          <w:tcPr>
            <w:tcW w:w="3827" w:type="dxa"/>
          </w:tcPr>
          <w:p w:rsidR="007C559A" w:rsidRPr="006F6AD7" w:rsidRDefault="007C559A" w:rsidP="00387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методических материалов и подготовка к публикаци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C559A" w:rsidRDefault="007C559A" w:rsidP="003620CE">
            <w:pPr>
              <w:pStyle w:val="a5"/>
              <w:spacing w:after="0" w:afterAutospacing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.Собран материал для 2 тома «Книги Памяти»</w:t>
            </w:r>
            <w:r>
              <w:t xml:space="preserve"> </w:t>
            </w:r>
            <w:hyperlink r:id="rId7" w:history="1">
              <w:r w:rsidRPr="007514AC">
                <w:rPr>
                  <w:rStyle w:val="a6"/>
                  <w:b/>
                  <w:bCs/>
                </w:rPr>
                <w:t>http://sch3frolovo.ru/news/2019-2020/Kniga_pamyati.pdf</w:t>
              </w:r>
            </w:hyperlink>
            <w:r>
              <w:rPr>
                <w:b/>
                <w:bCs/>
                <w:u w:val="single"/>
              </w:rPr>
              <w:t xml:space="preserve"> </w:t>
            </w:r>
          </w:p>
          <w:p w:rsidR="007C559A" w:rsidRPr="003620CE" w:rsidRDefault="007C559A" w:rsidP="003620CE">
            <w:pPr>
              <w:pStyle w:val="a5"/>
              <w:spacing w:after="0" w:afterAutospacing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.</w:t>
            </w:r>
            <w:r w:rsidRPr="003620CE">
              <w:rPr>
                <w:b/>
                <w:bCs/>
                <w:u w:val="single"/>
              </w:rPr>
              <w:t>Приняли активное участие в региональной акции «Альбом Победы»</w:t>
            </w:r>
            <w:proofErr w:type="gramStart"/>
            <w:r w:rsidRPr="003620CE">
              <w:rPr>
                <w:b/>
                <w:bCs/>
                <w:u w:val="single"/>
              </w:rPr>
              <w:t xml:space="preserve"> :</w:t>
            </w:r>
            <w:proofErr w:type="gramEnd"/>
          </w:p>
          <w:p w:rsidR="007C559A" w:rsidRPr="003620CE" w:rsidRDefault="007C559A" w:rsidP="003620CE">
            <w:pPr>
              <w:pStyle w:val="a5"/>
              <w:spacing w:after="0" w:afterAutospacing="0"/>
            </w:pPr>
            <w:r w:rsidRPr="003620CE">
              <w:rPr>
                <w:bCs/>
              </w:rPr>
              <w:t>Учащиеся 1- 4 классов приняли активное участие в акции «Правнуки Героев»</w:t>
            </w:r>
          </w:p>
          <w:p w:rsidR="007C559A" w:rsidRPr="003620CE" w:rsidRDefault="007C559A" w:rsidP="003620CE">
            <w:pPr>
              <w:pStyle w:val="a5"/>
              <w:spacing w:after="0" w:afterAutospacing="0"/>
              <w:jc w:val="center"/>
            </w:pPr>
            <w:r w:rsidRPr="003620CE">
              <w:rPr>
                <w:bCs/>
              </w:rPr>
              <w:t>Косова Марина, ученица 4 «А» класса поздравила ветерана видео – открыткой</w:t>
            </w:r>
            <w:r>
              <w:t xml:space="preserve"> </w:t>
            </w:r>
            <w:hyperlink r:id="rId8" w:history="1">
              <w:r w:rsidRPr="003620CE">
                <w:rPr>
                  <w:rStyle w:val="a6"/>
                  <w:color w:val="auto"/>
                </w:rPr>
                <w:t>https://vk.com/video-194591540_456240698</w:t>
              </w:r>
            </w:hyperlink>
            <w:r>
              <w:t xml:space="preserve">   </w:t>
            </w:r>
          </w:p>
          <w:p w:rsidR="007C559A" w:rsidRPr="003620CE" w:rsidRDefault="007C559A" w:rsidP="003620CE">
            <w:pPr>
              <w:pStyle w:val="a5"/>
              <w:spacing w:after="0" w:afterAutospacing="0"/>
              <w:jc w:val="center"/>
            </w:pPr>
            <w:r w:rsidRPr="003620CE">
              <w:rPr>
                <w:bCs/>
              </w:rPr>
              <w:t>Учащиеся 5- 9 классов приняли участие в акции</w:t>
            </w:r>
            <w:r>
              <w:t xml:space="preserve"> </w:t>
            </w:r>
            <w:r w:rsidRPr="003620CE">
              <w:rPr>
                <w:bCs/>
              </w:rPr>
              <w:t>«Письмо Победителю»</w:t>
            </w:r>
            <w:r w:rsidRPr="003620CE">
              <w:br/>
            </w:r>
            <w:proofErr w:type="spellStart"/>
            <w:r w:rsidRPr="003620CE">
              <w:rPr>
                <w:bCs/>
              </w:rPr>
              <w:t>Хурамова</w:t>
            </w:r>
            <w:proofErr w:type="spellEnd"/>
            <w:r w:rsidRPr="003620CE">
              <w:rPr>
                <w:bCs/>
              </w:rPr>
              <w:t xml:space="preserve"> Анастасия, ученица 5 «Б» класса обратилась к ветерану в видео – письме</w:t>
            </w:r>
          </w:p>
          <w:p w:rsidR="007C559A" w:rsidRDefault="007033CF" w:rsidP="003620CE">
            <w:pPr>
              <w:pStyle w:val="a5"/>
              <w:spacing w:after="0" w:afterAutospacing="0"/>
              <w:jc w:val="center"/>
            </w:pPr>
            <w:hyperlink r:id="rId9" w:history="1">
              <w:r w:rsidR="007C559A" w:rsidRPr="003620CE">
                <w:rPr>
                  <w:rStyle w:val="a6"/>
                  <w:bCs/>
                  <w:color w:val="auto"/>
                </w:rPr>
                <w:t>https://cloud.mail.ru/stock/3Yg6FBfSDUvQd3xn8DDqjtz3</w:t>
              </w:r>
            </w:hyperlink>
          </w:p>
          <w:p w:rsidR="007C559A" w:rsidRPr="003620CE" w:rsidRDefault="007C559A" w:rsidP="003620CE">
            <w:pPr>
              <w:pStyle w:val="a5"/>
              <w:spacing w:after="0" w:afterAutospacing="0"/>
              <w:jc w:val="center"/>
            </w:pPr>
            <w:r w:rsidRPr="003620CE">
              <w:rPr>
                <w:bCs/>
              </w:rPr>
              <w:t xml:space="preserve">Во всех классах нашей школы с </w:t>
            </w:r>
            <w:r w:rsidRPr="003620CE">
              <w:rPr>
                <w:bCs/>
              </w:rPr>
              <w:lastRenderedPageBreak/>
              <w:t>23 по 29 апреля прошли дистанционные уроки «Судьба солдата»</w:t>
            </w:r>
          </w:p>
          <w:p w:rsidR="007C559A" w:rsidRPr="003620CE" w:rsidRDefault="007C559A" w:rsidP="003620CE">
            <w:pPr>
              <w:pStyle w:val="a5"/>
              <w:spacing w:after="0" w:afterAutospacing="0"/>
            </w:pPr>
            <w:r w:rsidRPr="003620CE">
              <w:rPr>
                <w:bCs/>
              </w:rPr>
              <w:t>В онлайн-эстафете "</w:t>
            </w:r>
            <w:proofErr w:type="spellStart"/>
            <w:r w:rsidRPr="003620CE">
              <w:rPr>
                <w:bCs/>
              </w:rPr>
              <w:t>Агашинские</w:t>
            </w:r>
            <w:proofErr w:type="spellEnd"/>
            <w:r w:rsidRPr="003620CE">
              <w:rPr>
                <w:bCs/>
              </w:rPr>
              <w:t xml:space="preserve"> строфы", приняли участие учащиеся</w:t>
            </w:r>
            <w:r>
              <w:t xml:space="preserve"> </w:t>
            </w:r>
            <w:r w:rsidRPr="003620CE">
              <w:rPr>
                <w:bCs/>
              </w:rPr>
              <w:t>5- 9 классов нашей школы. Стихотворение «Мальчишкам Волгограда» читали:</w:t>
            </w:r>
            <w:r>
              <w:t xml:space="preserve"> </w:t>
            </w:r>
            <w:r w:rsidRPr="003620CE">
              <w:rPr>
                <w:bCs/>
              </w:rPr>
              <w:t>Устинова Виктория, 9 «Б» класс:</w:t>
            </w:r>
          </w:p>
          <w:p w:rsidR="007C559A" w:rsidRPr="003620CE" w:rsidRDefault="007033CF" w:rsidP="003620CE">
            <w:pPr>
              <w:pStyle w:val="a5"/>
              <w:spacing w:after="0" w:afterAutospacing="0"/>
              <w:jc w:val="center"/>
            </w:pPr>
            <w:hyperlink r:id="rId10" w:history="1">
              <w:r w:rsidR="007C559A" w:rsidRPr="003620CE">
                <w:rPr>
                  <w:rStyle w:val="a6"/>
                  <w:bCs/>
                  <w:color w:val="auto"/>
                </w:rPr>
                <w:t>https://cloud.mail.ru/stock/cGZAKwihdEhHvp39AnAeH3Rk</w:t>
              </w:r>
            </w:hyperlink>
          </w:p>
          <w:p w:rsidR="007C559A" w:rsidRPr="003620CE" w:rsidRDefault="007C559A" w:rsidP="003620CE">
            <w:pPr>
              <w:pStyle w:val="a5"/>
              <w:spacing w:after="0" w:afterAutospacing="0"/>
              <w:jc w:val="center"/>
            </w:pPr>
            <w:r w:rsidRPr="003620CE">
              <w:rPr>
                <w:bCs/>
              </w:rPr>
              <w:t>Безрукова Арина, 5 «Б» класс»:</w:t>
            </w:r>
          </w:p>
          <w:p w:rsidR="007C559A" w:rsidRPr="003620CE" w:rsidRDefault="007033CF" w:rsidP="003620CE">
            <w:pPr>
              <w:pStyle w:val="a5"/>
              <w:spacing w:after="0" w:afterAutospacing="0"/>
              <w:jc w:val="center"/>
            </w:pPr>
            <w:hyperlink r:id="rId11" w:history="1">
              <w:r w:rsidR="007C559A" w:rsidRPr="003620CE">
                <w:rPr>
                  <w:rStyle w:val="a6"/>
                  <w:bCs/>
                  <w:color w:val="auto"/>
                </w:rPr>
                <w:t>https://yadi.sk/mail/?hash=bLFno%2FfCf%2BwKqx1OPmGvJJWtsKXP%2B4SA3jsIhw7YuoJCIkxY75mVcw%2BLfJk%2BqxmIq%2FJ6bpmRyOJonT3VoXnDag%3D%3D</w:t>
              </w:r>
            </w:hyperlink>
          </w:p>
          <w:p w:rsidR="007C559A" w:rsidRPr="003620CE" w:rsidRDefault="007C559A" w:rsidP="003620CE">
            <w:pPr>
              <w:pStyle w:val="a5"/>
              <w:spacing w:after="0" w:afterAutospacing="0"/>
            </w:pPr>
            <w:r w:rsidRPr="003620CE">
              <w:rPr>
                <w:bCs/>
              </w:rPr>
              <w:t>В 11 классе состоялся дистанционный урок «Судьба солдата», посвященный ветерану Великой Отечественной войны Никитину М.А.</w:t>
            </w:r>
          </w:p>
          <w:p w:rsidR="007C559A" w:rsidRPr="003620CE" w:rsidRDefault="007033CF" w:rsidP="003620CE">
            <w:pPr>
              <w:pStyle w:val="a5"/>
              <w:spacing w:after="0" w:afterAutospacing="0"/>
              <w:jc w:val="center"/>
            </w:pPr>
            <w:hyperlink r:id="rId12" w:history="1">
              <w:r w:rsidR="007C559A" w:rsidRPr="003620CE">
                <w:rPr>
                  <w:rStyle w:val="a6"/>
                  <w:bCs/>
                  <w:color w:val="auto"/>
                </w:rPr>
                <w:t>https://cloud.mail.ru/stock/9sNobifD91xmxsWahDqFzXkK</w:t>
              </w:r>
            </w:hyperlink>
          </w:p>
          <w:p w:rsidR="007C559A" w:rsidRPr="003620CE" w:rsidRDefault="007C559A" w:rsidP="007C559A">
            <w:pPr>
              <w:pStyle w:val="a5"/>
              <w:spacing w:after="0" w:afterAutospacing="0"/>
              <w:jc w:val="center"/>
            </w:pPr>
            <w:r w:rsidRPr="003620CE">
              <w:rPr>
                <w:bCs/>
              </w:rPr>
              <w:t>В 10 классе состоялся дистанционный урок «Судьба солдата», посвященный ветерану Великой Отечественной войны Мордовину Н.Я.</w:t>
            </w:r>
            <w:r>
              <w:t xml:space="preserve"> </w:t>
            </w:r>
            <w:hyperlink r:id="rId13" w:history="1">
              <w:r w:rsidRPr="003620CE">
                <w:rPr>
                  <w:rStyle w:val="a6"/>
                  <w:color w:val="auto"/>
                </w:rPr>
                <w:t>https://vk.com/wall-194591540_992</w:t>
              </w:r>
            </w:hyperlink>
            <w:r w:rsidRPr="003620CE">
              <w:rPr>
                <w:bCs/>
              </w:rPr>
              <w:t>.</w:t>
            </w:r>
          </w:p>
          <w:p w:rsidR="007C559A" w:rsidRDefault="007C559A" w:rsidP="003620CE">
            <w:pPr>
              <w:rPr>
                <w:rFonts w:ascii="Times New Roman" w:hAnsi="Times New Roman" w:cs="Times New Roman"/>
              </w:rPr>
            </w:pPr>
          </w:p>
        </w:tc>
      </w:tr>
      <w:tr w:rsidR="007C559A" w:rsidRPr="00EB0D43" w:rsidTr="00596586">
        <w:trPr>
          <w:trHeight w:val="1079"/>
        </w:trPr>
        <w:tc>
          <w:tcPr>
            <w:tcW w:w="4395" w:type="dxa"/>
            <w:vMerge w:val="restart"/>
          </w:tcPr>
          <w:p w:rsidR="007C559A" w:rsidRPr="007F232E" w:rsidRDefault="007C559A" w:rsidP="007F23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7C559A" w:rsidRPr="005619BA" w:rsidRDefault="007C559A" w:rsidP="00E9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9BA">
              <w:rPr>
                <w:rFonts w:ascii="Times New Roman" w:hAnsi="Times New Roman" w:cs="Times New Roman"/>
                <w:sz w:val="24"/>
                <w:szCs w:val="24"/>
              </w:rPr>
              <w:t xml:space="preserve">Создана </w:t>
            </w:r>
            <w:r w:rsidRPr="0056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библиотечных уроков </w:t>
            </w:r>
            <w:r w:rsidRPr="005619BA">
              <w:rPr>
                <w:rFonts w:ascii="Times New Roman" w:hAnsi="Times New Roman" w:cs="Times New Roman"/>
                <w:sz w:val="24"/>
                <w:szCs w:val="24"/>
              </w:rPr>
              <w:t>по 3 направлениям:</w:t>
            </w:r>
          </w:p>
          <w:p w:rsidR="007C559A" w:rsidRPr="005619BA" w:rsidRDefault="007C559A" w:rsidP="00E95CF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19BA">
              <w:rPr>
                <w:rFonts w:ascii="Times New Roman" w:hAnsi="Times New Roman" w:cs="Times New Roman"/>
                <w:sz w:val="24"/>
                <w:szCs w:val="24"/>
              </w:rPr>
              <w:t>Дни воинской славы России</w:t>
            </w:r>
          </w:p>
          <w:p w:rsidR="007C559A" w:rsidRPr="005619BA" w:rsidRDefault="007C559A" w:rsidP="00E95CF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19BA">
              <w:rPr>
                <w:rFonts w:ascii="Times New Roman" w:hAnsi="Times New Roman" w:cs="Times New Roman"/>
                <w:sz w:val="24"/>
                <w:szCs w:val="24"/>
              </w:rPr>
              <w:t>Имена героев в памяти народной</w:t>
            </w:r>
          </w:p>
          <w:p w:rsidR="007C559A" w:rsidRPr="005619BA" w:rsidRDefault="007C559A" w:rsidP="00E95CFF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е краеведение</w:t>
            </w:r>
          </w:p>
        </w:tc>
        <w:tc>
          <w:tcPr>
            <w:tcW w:w="3827" w:type="dxa"/>
          </w:tcPr>
          <w:p w:rsidR="007C559A" w:rsidRPr="0008560C" w:rsidRDefault="007C559A" w:rsidP="00387A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ирование банка методических разработок внеклассных мероприятий. Подготовка публикаций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C559A" w:rsidRDefault="007C559A" w:rsidP="003620CE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ы за конкурсы и соревнования школьного уровня;</w:t>
            </w:r>
          </w:p>
          <w:p w:rsidR="007C559A" w:rsidRPr="00B63797" w:rsidRDefault="007C559A" w:rsidP="003620CE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джя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(7а класс) победитель школьного и муниципального этапа Международного конкурса «Живая классика», финалистка регионального конкурса.</w:t>
            </w:r>
          </w:p>
        </w:tc>
      </w:tr>
      <w:tr w:rsidR="007C559A" w:rsidRPr="00EB0D43" w:rsidTr="007C559A">
        <w:trPr>
          <w:trHeight w:val="691"/>
        </w:trPr>
        <w:tc>
          <w:tcPr>
            <w:tcW w:w="4395" w:type="dxa"/>
            <w:vMerge/>
          </w:tcPr>
          <w:p w:rsidR="007C559A" w:rsidRPr="007F232E" w:rsidRDefault="007C559A" w:rsidP="007F23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 w:val="restart"/>
          </w:tcPr>
          <w:p w:rsidR="007C559A" w:rsidRPr="005619BA" w:rsidRDefault="007C559A" w:rsidP="00E9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а система воспитательных мероприятий </w:t>
            </w:r>
            <w:r w:rsidRPr="005619BA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:</w:t>
            </w:r>
            <w:r w:rsidRPr="0056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19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- патриоты</w:t>
            </w:r>
            <w:r w:rsidRPr="005619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19BA">
              <w:rPr>
                <w:rFonts w:ascii="Times New Roman" w:hAnsi="Times New Roman" w:cs="Times New Roman"/>
                <w:sz w:val="24"/>
                <w:szCs w:val="24"/>
              </w:rPr>
              <w:t>(историко-краеведческое направление);</w:t>
            </w:r>
          </w:p>
          <w:p w:rsidR="007C559A" w:rsidRPr="005619BA" w:rsidRDefault="007C559A" w:rsidP="00E9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9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многонациональный край</w:t>
            </w:r>
            <w:r w:rsidRPr="005619B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 w:rsidRPr="005619BA">
              <w:rPr>
                <w:rFonts w:ascii="Times New Roman" w:hAnsi="Times New Roman" w:cs="Times New Roman"/>
                <w:sz w:val="24"/>
                <w:szCs w:val="24"/>
              </w:rPr>
              <w:t>национально-региональное</w:t>
            </w:r>
            <w:proofErr w:type="gramEnd"/>
            <w:r w:rsidRPr="005619B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C559A" w:rsidRPr="005619BA" w:rsidRDefault="007C559A" w:rsidP="00E9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 w:rsidRPr="005619BA">
              <w:rPr>
                <w:rFonts w:ascii="Times New Roman" w:hAnsi="Times New Roman" w:cs="Times New Roman"/>
                <w:sz w:val="24"/>
                <w:szCs w:val="24"/>
              </w:rPr>
              <w:t>» (семейное направление);</w:t>
            </w:r>
          </w:p>
          <w:p w:rsidR="007C559A" w:rsidRPr="005619BA" w:rsidRDefault="007C559A" w:rsidP="00E9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9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ачале было Слово</w:t>
            </w:r>
            <w:r w:rsidRPr="005619BA">
              <w:rPr>
                <w:rFonts w:ascii="Times New Roman" w:hAnsi="Times New Roman" w:cs="Times New Roman"/>
                <w:sz w:val="24"/>
                <w:szCs w:val="24"/>
              </w:rPr>
              <w:t>» (лингвистическое направление);</w:t>
            </w:r>
          </w:p>
          <w:p w:rsidR="007C559A" w:rsidRPr="005619BA" w:rsidRDefault="007C559A" w:rsidP="00E9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9BA">
              <w:rPr>
                <w:rFonts w:ascii="Times New Roman" w:hAnsi="Times New Roman" w:cs="Times New Roman"/>
                <w:sz w:val="24"/>
                <w:szCs w:val="24"/>
              </w:rPr>
              <w:t>«Спешите делать добро!» (социально-благотворительное направление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C559A" w:rsidRPr="006B61EE" w:rsidRDefault="007C559A" w:rsidP="005417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.</w:t>
            </w:r>
            <w:r w:rsidRPr="006F6A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учно – практическая конференция «Донское казачество: служение Отечеству в истории России»</w:t>
            </w:r>
            <w:r w:rsidRPr="006F6AD7">
              <w:rPr>
                <w:rFonts w:ascii="Times New Roman" w:hAnsi="Times New Roman" w:cs="Times New Roman"/>
                <w:bCs/>
                <w:sz w:val="24"/>
                <w:szCs w:val="24"/>
              </w:rPr>
              <w:t>, посвященная 450-летию служения Донских казаков Государству Российскому и 30-летию образования Волгоградской областной общественной организации «Волгоградский округ Донских казаков».</w:t>
            </w:r>
            <w:r>
              <w:rPr>
                <w:b/>
                <w:bCs/>
                <w:color w:val="943634"/>
                <w:sz w:val="28"/>
                <w:szCs w:val="28"/>
                <w:shd w:val="clear" w:color="auto" w:fill="FFFFFF"/>
              </w:rPr>
              <w:t xml:space="preserve">  </w:t>
            </w:r>
            <w:r w:rsidRPr="006F6A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сновной частью конференции стало погружение в историю Донского казачества от времен Ивана Грозного до сегодняшних дней. Этот огромный исторический пласт был интересно представлен в форме театрализации, презентации исследовательских проектов, музыкальных номеров.  Воспитанники военно </w:t>
            </w:r>
            <w:proofErr w:type="gramStart"/>
            <w:r w:rsidRPr="006F6A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с</w:t>
            </w:r>
            <w:proofErr w:type="gramEnd"/>
            <w:r w:rsidRPr="006F6A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ртивного клуба «Серебряная шашка» (г. Волгоград) Трифонов Д. и Андрюшин П. вместе с инструктором Государственного казачьего центра Роговым Д.В. продемонстрировали  виртуозное </w:t>
            </w:r>
            <w:r w:rsidRPr="006F6A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владение казачьей шашкой.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7C559A" w:rsidRDefault="007C559A" w:rsidP="00362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ртификаты.</w:t>
            </w:r>
          </w:p>
          <w:p w:rsidR="007C559A" w:rsidRPr="007C22AB" w:rsidRDefault="007C559A" w:rsidP="003620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ьшен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 и Тихонова Е.Б. награждены медалью «За возрождение казачества России»</w:t>
            </w:r>
          </w:p>
        </w:tc>
      </w:tr>
      <w:tr w:rsidR="007C559A" w:rsidRPr="00EB0D43" w:rsidTr="006F6AD7">
        <w:trPr>
          <w:trHeight w:val="3480"/>
        </w:trPr>
        <w:tc>
          <w:tcPr>
            <w:tcW w:w="4395" w:type="dxa"/>
            <w:vMerge/>
          </w:tcPr>
          <w:p w:rsidR="007C559A" w:rsidRPr="007F232E" w:rsidRDefault="007C559A" w:rsidP="007F23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</w:tcPr>
          <w:p w:rsidR="007C559A" w:rsidRPr="005619BA" w:rsidRDefault="007C559A" w:rsidP="00E95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C559A" w:rsidRPr="005417F6" w:rsidRDefault="007C559A" w:rsidP="005417F6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</w:rPr>
            </w:pPr>
            <w:r w:rsidRPr="006B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Мастер- классы для родителей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.</w:t>
            </w:r>
            <w:r w:rsidRPr="00541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И дух казачий в памяти храня, всегда иду особенной дорогой»… (Н. </w:t>
            </w:r>
            <w:proofErr w:type="spellStart"/>
            <w:r w:rsidRPr="00541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елин</w:t>
            </w:r>
            <w:proofErr w:type="spellEnd"/>
            <w:r w:rsidRPr="00541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. Семейный проект Рябова Ю.В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41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ущая Алексеева Ю.А.</w:t>
            </w:r>
          </w:p>
          <w:p w:rsidR="007C559A" w:rsidRDefault="007C559A" w:rsidP="00387A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1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«Семья как ветви на дереве, </w:t>
            </w:r>
            <w:r w:rsidRPr="007C5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де мы развиваемся в разных направлениях, но наши корни</w:t>
            </w:r>
            <w:r w:rsidRPr="006B61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таются прежними». Ведущая Богатова О.В.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7C559A" w:rsidRPr="007C22AB" w:rsidRDefault="007C559A" w:rsidP="004C7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, благодарственные письма</w:t>
            </w:r>
          </w:p>
        </w:tc>
      </w:tr>
      <w:tr w:rsidR="005417F6" w:rsidRPr="00EB0D43" w:rsidTr="007C559A">
        <w:trPr>
          <w:trHeight w:val="557"/>
        </w:trPr>
        <w:tc>
          <w:tcPr>
            <w:tcW w:w="4395" w:type="dxa"/>
          </w:tcPr>
          <w:p w:rsidR="005417F6" w:rsidRPr="007F232E" w:rsidRDefault="005417F6" w:rsidP="007F23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5417F6" w:rsidRPr="006B10E7" w:rsidRDefault="005417F6" w:rsidP="0054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7">
              <w:rPr>
                <w:rFonts w:ascii="Times New Roman" w:hAnsi="Times New Roman" w:cs="Times New Roman"/>
                <w:sz w:val="24"/>
                <w:szCs w:val="24"/>
              </w:rPr>
              <w:t>Апробированы формы эффективного профессионального обучения педагогов</w:t>
            </w:r>
          </w:p>
          <w:p w:rsidR="005417F6" w:rsidRPr="005619BA" w:rsidRDefault="005417F6" w:rsidP="00E95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417F6" w:rsidRDefault="007C559A" w:rsidP="006B61EE">
            <w:pP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- </w:t>
            </w:r>
            <w:r w:rsidR="006B61EE" w:rsidRPr="006B61E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На базе школы 1 ноября 2019 была открыта </w:t>
            </w:r>
            <w:r w:rsidR="006B61EE" w:rsidRPr="006B61EE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u w:val="single"/>
                <w:shd w:val="clear" w:color="auto" w:fill="FFFFFF"/>
              </w:rPr>
              <w:t xml:space="preserve">городская площадка для проведения Большого </w:t>
            </w:r>
            <w:proofErr w:type="spellStart"/>
            <w:r w:rsidR="006B61EE" w:rsidRPr="006B61EE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u w:val="single"/>
                <w:shd w:val="clear" w:color="auto" w:fill="FFFFFF"/>
              </w:rPr>
              <w:t>этографического</w:t>
            </w:r>
            <w:proofErr w:type="spellEnd"/>
            <w:r w:rsidR="006B61EE" w:rsidRPr="006B61EE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u w:val="single"/>
                <w:shd w:val="clear" w:color="auto" w:fill="FFFFFF"/>
              </w:rPr>
              <w:t xml:space="preserve"> диктанта</w:t>
            </w:r>
            <w:r w:rsidR="006B61EE" w:rsidRPr="006B61E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>. Акция способствует укреплению межнационального мира, гармонизации межэтнических отношений, а также привлечению внимания к этнографической науке. В Большом этнографическом диктанте 2019 приняло участие 56 человек учащихся, учителей и родителей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>;</w:t>
            </w:r>
          </w:p>
          <w:p w:rsidR="007C559A" w:rsidRPr="006B61EE" w:rsidRDefault="007C559A" w:rsidP="006B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C559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бразовательная акция «Тест по истории Отечества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417F6" w:rsidRDefault="00DB28C5" w:rsidP="004C7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участия</w:t>
            </w:r>
          </w:p>
          <w:p w:rsidR="007C559A" w:rsidRDefault="007C559A" w:rsidP="004C74F1">
            <w:pPr>
              <w:rPr>
                <w:rFonts w:ascii="Times New Roman" w:hAnsi="Times New Roman" w:cs="Times New Roman"/>
              </w:rPr>
            </w:pPr>
          </w:p>
          <w:p w:rsidR="007C559A" w:rsidRDefault="007C559A" w:rsidP="004C74F1">
            <w:pPr>
              <w:rPr>
                <w:rFonts w:ascii="Times New Roman" w:hAnsi="Times New Roman" w:cs="Times New Roman"/>
              </w:rPr>
            </w:pPr>
          </w:p>
          <w:p w:rsidR="007C559A" w:rsidRDefault="007C559A" w:rsidP="004C74F1">
            <w:pPr>
              <w:rPr>
                <w:rFonts w:ascii="Times New Roman" w:hAnsi="Times New Roman" w:cs="Times New Roman"/>
              </w:rPr>
            </w:pPr>
          </w:p>
          <w:p w:rsidR="007C559A" w:rsidRDefault="007C559A" w:rsidP="004C74F1">
            <w:pPr>
              <w:rPr>
                <w:rFonts w:ascii="Times New Roman" w:hAnsi="Times New Roman" w:cs="Times New Roman"/>
              </w:rPr>
            </w:pPr>
          </w:p>
          <w:p w:rsidR="007C559A" w:rsidRDefault="007C559A" w:rsidP="004C74F1">
            <w:pPr>
              <w:rPr>
                <w:rFonts w:ascii="Times New Roman" w:hAnsi="Times New Roman" w:cs="Times New Roman"/>
              </w:rPr>
            </w:pPr>
          </w:p>
          <w:p w:rsidR="007C559A" w:rsidRDefault="007C559A" w:rsidP="004C74F1">
            <w:pPr>
              <w:rPr>
                <w:rFonts w:ascii="Times New Roman" w:hAnsi="Times New Roman" w:cs="Times New Roman"/>
              </w:rPr>
            </w:pPr>
          </w:p>
          <w:p w:rsidR="007C559A" w:rsidRDefault="007C559A" w:rsidP="004C74F1">
            <w:pPr>
              <w:rPr>
                <w:rFonts w:ascii="Times New Roman" w:hAnsi="Times New Roman" w:cs="Times New Roman"/>
              </w:rPr>
            </w:pPr>
          </w:p>
          <w:p w:rsidR="007C559A" w:rsidRDefault="007C559A" w:rsidP="004C74F1">
            <w:pPr>
              <w:rPr>
                <w:rFonts w:ascii="Times New Roman" w:hAnsi="Times New Roman" w:cs="Times New Roman"/>
              </w:rPr>
            </w:pPr>
          </w:p>
          <w:p w:rsidR="007C559A" w:rsidRDefault="007C559A" w:rsidP="004C74F1">
            <w:pPr>
              <w:rPr>
                <w:rFonts w:ascii="Times New Roman" w:hAnsi="Times New Roman" w:cs="Times New Roman"/>
              </w:rPr>
            </w:pPr>
          </w:p>
          <w:p w:rsidR="007C559A" w:rsidRDefault="007C559A" w:rsidP="004C74F1">
            <w:pPr>
              <w:rPr>
                <w:rFonts w:ascii="Times New Roman" w:hAnsi="Times New Roman" w:cs="Times New Roman"/>
              </w:rPr>
            </w:pPr>
          </w:p>
          <w:p w:rsidR="007C559A" w:rsidRDefault="007C559A" w:rsidP="004C74F1">
            <w:pPr>
              <w:rPr>
                <w:rFonts w:ascii="Times New Roman" w:hAnsi="Times New Roman" w:cs="Times New Roman"/>
              </w:rPr>
            </w:pPr>
          </w:p>
          <w:p w:rsidR="007C559A" w:rsidRDefault="007C559A" w:rsidP="004C74F1">
            <w:pPr>
              <w:rPr>
                <w:rFonts w:ascii="Times New Roman" w:hAnsi="Times New Roman" w:cs="Times New Roman"/>
              </w:rPr>
            </w:pPr>
          </w:p>
          <w:p w:rsidR="007C559A" w:rsidRDefault="007C559A" w:rsidP="004C74F1">
            <w:pPr>
              <w:rPr>
                <w:rFonts w:ascii="Times New Roman" w:hAnsi="Times New Roman" w:cs="Times New Roman"/>
              </w:rPr>
            </w:pPr>
          </w:p>
          <w:p w:rsidR="007C559A" w:rsidRDefault="007C559A" w:rsidP="004C74F1">
            <w:pPr>
              <w:rPr>
                <w:rFonts w:ascii="Times New Roman" w:hAnsi="Times New Roman" w:cs="Times New Roman"/>
              </w:rPr>
            </w:pPr>
          </w:p>
          <w:p w:rsidR="007C559A" w:rsidRPr="007C22AB" w:rsidRDefault="007C559A" w:rsidP="004C7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ы </w:t>
            </w:r>
          </w:p>
        </w:tc>
      </w:tr>
      <w:tr w:rsidR="003620CE" w:rsidRPr="00EB0D43" w:rsidTr="00596586">
        <w:trPr>
          <w:trHeight w:val="1079"/>
        </w:trPr>
        <w:tc>
          <w:tcPr>
            <w:tcW w:w="4395" w:type="dxa"/>
            <w:vMerge w:val="restart"/>
          </w:tcPr>
          <w:p w:rsidR="003620CE" w:rsidRPr="007C559A" w:rsidRDefault="007C559A" w:rsidP="0042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3620CE" w:rsidRPr="007C55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зработка показателей и критериев социальной эффективности патриотического воспитания в регионе на основе </w:t>
            </w:r>
            <w:proofErr w:type="gramStart"/>
            <w:r w:rsidR="003620CE" w:rsidRPr="007C55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в апробации механизма формирования национального самосознания детей</w:t>
            </w:r>
            <w:proofErr w:type="gramEnd"/>
            <w:r w:rsidR="003620CE" w:rsidRPr="007C55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молодёжи</w:t>
            </w:r>
          </w:p>
        </w:tc>
        <w:tc>
          <w:tcPr>
            <w:tcW w:w="3827" w:type="dxa"/>
          </w:tcPr>
          <w:p w:rsidR="003620CE" w:rsidRPr="007C559A" w:rsidRDefault="003620CE" w:rsidP="00E9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9A">
              <w:rPr>
                <w:rFonts w:ascii="Times New Roman" w:hAnsi="Times New Roman" w:cs="Times New Roman"/>
                <w:b/>
                <w:sz w:val="24"/>
                <w:szCs w:val="24"/>
              </w:rPr>
              <w:t>Апробированы диагностики</w:t>
            </w:r>
            <w:r w:rsidRPr="007C559A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уровня воспитанности обучающихся 1-6 классов по методике Н. П. Капустиной», «Изучение </w:t>
            </w:r>
            <w:proofErr w:type="spellStart"/>
            <w:r w:rsidRPr="007C559A">
              <w:rPr>
                <w:rFonts w:ascii="Times New Roman" w:hAnsi="Times New Roman" w:cs="Times New Roman"/>
                <w:sz w:val="24"/>
                <w:szCs w:val="24"/>
              </w:rPr>
              <w:t>социализированности</w:t>
            </w:r>
            <w:proofErr w:type="spellEnd"/>
            <w:r w:rsidRPr="007C559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3-11 классов, анкетирование «Психологический портрет учителя», «Готовность педагогов к инновационной деятельности</w:t>
            </w:r>
          </w:p>
        </w:tc>
        <w:tc>
          <w:tcPr>
            <w:tcW w:w="3827" w:type="dxa"/>
            <w:vMerge w:val="restart"/>
          </w:tcPr>
          <w:p w:rsidR="003620CE" w:rsidRDefault="003620CE" w:rsidP="00387A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ка публикаций</w:t>
            </w:r>
            <w:r w:rsidR="008A2F96">
              <w:rPr>
                <w:rFonts w:ascii="Times New Roman" w:hAnsi="Times New Roman" w:cs="Times New Roman"/>
                <w:b/>
              </w:rPr>
              <w:t>.</w:t>
            </w:r>
          </w:p>
          <w:p w:rsidR="008A2F96" w:rsidRPr="008A2F96" w:rsidRDefault="008A2F96" w:rsidP="008A2F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2F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ыступление на МО </w:t>
            </w:r>
          </w:p>
          <w:p w:rsidR="008A2F96" w:rsidRPr="008A2F96" w:rsidRDefault="008A2F96" w:rsidP="008A2F9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A2F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чанова</w:t>
            </w:r>
            <w:proofErr w:type="spellEnd"/>
            <w:r w:rsidRPr="008A2F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.Н. «Развитие нравственных качеств личности ребенка средствами учебных предметов».</w:t>
            </w:r>
          </w:p>
          <w:p w:rsidR="008A2F96" w:rsidRDefault="008A2F96" w:rsidP="008A2F9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A2F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стянова</w:t>
            </w:r>
            <w:proofErr w:type="spellEnd"/>
            <w:r w:rsidRPr="008A2F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.И. «Воспитание моральных качеств учащихся во </w:t>
            </w:r>
            <w:r w:rsidRPr="008A2F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неклассной работе».</w:t>
            </w:r>
          </w:p>
          <w:p w:rsidR="003C6774" w:rsidRPr="003C6774" w:rsidRDefault="003C6774" w:rsidP="008A2F9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ихонова Е.Б. </w:t>
            </w:r>
            <w:r w:rsidRPr="003C67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3C677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3C6774">
              <w:rPr>
                <w:rFonts w:ascii="Times New Roman" w:hAnsi="Times New Roman" w:cs="Times New Roman"/>
                <w:sz w:val="24"/>
                <w:szCs w:val="24"/>
              </w:rPr>
              <w:t>ункционирование и диагностика системы патриотического воспитания»</w:t>
            </w:r>
          </w:p>
          <w:p w:rsidR="003C6774" w:rsidRDefault="008A2F96" w:rsidP="003C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научно-практическая конференция "Школа как платформа для успешной соци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профессионального образования" (Дистанционно)</w:t>
            </w:r>
            <w:r w:rsidR="003C67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6774" w:rsidRPr="003C6774" w:rsidRDefault="003C6774" w:rsidP="003C6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74" w:rsidRDefault="003C6774" w:rsidP="003C6774">
            <w:pPr>
              <w:spacing w:after="375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3C677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Круглый стол по гражданско-патриотическому воспитанию "Будущее за патриотами"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для педагогов города</w:t>
            </w:r>
          </w:p>
          <w:p w:rsidR="003C6774" w:rsidRPr="003C6774" w:rsidRDefault="003C6774" w:rsidP="003C6774">
            <w:pPr>
              <w:pStyle w:val="2"/>
              <w:shd w:val="clear" w:color="auto" w:fill="FFFFFF"/>
              <w:spacing w:before="0" w:line="240" w:lineRule="atLeast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C677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>Семинар «Формирование системы патриотического воспитания обучающихся в образовательном учреждении: содержание и формы деятельности, механизмы оценки результатов»</w:t>
            </w:r>
          </w:p>
          <w:p w:rsidR="003C6774" w:rsidRPr="0008560C" w:rsidRDefault="003C6774" w:rsidP="008A2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3C6774" w:rsidRPr="003C6774" w:rsidRDefault="003C6774" w:rsidP="003C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ации: </w:t>
            </w:r>
          </w:p>
          <w:p w:rsidR="008A2F96" w:rsidRPr="003C6774" w:rsidRDefault="003C6774" w:rsidP="003C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2F96" w:rsidRPr="003C6774">
              <w:rPr>
                <w:rFonts w:ascii="Times New Roman" w:hAnsi="Times New Roman" w:cs="Times New Roman"/>
                <w:sz w:val="24"/>
                <w:szCs w:val="24"/>
              </w:rPr>
              <w:t xml:space="preserve">Пухова Е.Н. Внеклассное мероприятие «Вместе мы сила!» </w:t>
            </w:r>
            <w:r w:rsidRPr="003C677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«</w:t>
            </w:r>
            <w:r w:rsidR="008A2F96" w:rsidRPr="003C6774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r w:rsidRPr="003C67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F96" w:rsidRPr="003C677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3C6774">
              <w:rPr>
                <w:rFonts w:ascii="Times New Roman" w:hAnsi="Times New Roman" w:cs="Times New Roman"/>
                <w:sz w:val="24"/>
                <w:szCs w:val="24"/>
              </w:rPr>
              <w:t xml:space="preserve"> (сертификат)</w:t>
            </w:r>
          </w:p>
          <w:p w:rsidR="008A2F96" w:rsidRPr="003C6774" w:rsidRDefault="008A2F96" w:rsidP="008A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CE" w:rsidRPr="003C6774" w:rsidRDefault="003C6774" w:rsidP="003C6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C6774">
              <w:rPr>
                <w:rFonts w:ascii="Times New Roman" w:hAnsi="Times New Roman"/>
                <w:sz w:val="24"/>
                <w:szCs w:val="24"/>
              </w:rPr>
              <w:t xml:space="preserve">Богатова О.В.Официальный сайт международных олимпиад и конкурсов «Мега-Талант» </w:t>
            </w:r>
            <w:r w:rsidRPr="003C6774">
              <w:rPr>
                <w:rFonts w:ascii="Times New Roman" w:hAnsi="Times New Roman"/>
                <w:sz w:val="24"/>
                <w:szCs w:val="24"/>
              </w:rPr>
              <w:lastRenderedPageBreak/>
              <w:t>Статья «Казачество на крутых переломах 20 ве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ртификат)</w:t>
            </w:r>
          </w:p>
        </w:tc>
      </w:tr>
      <w:tr w:rsidR="003620CE" w:rsidRPr="00EB0D43" w:rsidTr="00596586">
        <w:trPr>
          <w:trHeight w:val="1079"/>
        </w:trPr>
        <w:tc>
          <w:tcPr>
            <w:tcW w:w="4395" w:type="dxa"/>
            <w:vMerge/>
          </w:tcPr>
          <w:p w:rsidR="003620CE" w:rsidRDefault="003620CE" w:rsidP="0042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620CE" w:rsidRPr="007C559A" w:rsidRDefault="003620CE" w:rsidP="0054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ана </w:t>
            </w:r>
            <w:r w:rsidRPr="007C559A">
              <w:rPr>
                <w:rFonts w:ascii="Times New Roman" w:hAnsi="Times New Roman" w:cs="Times New Roman"/>
                <w:sz w:val="24"/>
                <w:szCs w:val="24"/>
              </w:rPr>
              <w:t>тематика заседаний школьного методического объединения классных руководителей по патриотическому просвещению и воспитанию обучающихся с целью повышения качества реализации Программы РИП</w:t>
            </w:r>
          </w:p>
        </w:tc>
        <w:tc>
          <w:tcPr>
            <w:tcW w:w="3827" w:type="dxa"/>
            <w:vMerge/>
          </w:tcPr>
          <w:p w:rsidR="003620CE" w:rsidRPr="0008560C" w:rsidRDefault="003620CE" w:rsidP="00387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620CE" w:rsidRPr="007C22AB" w:rsidRDefault="003620CE" w:rsidP="004C74F1">
            <w:pPr>
              <w:rPr>
                <w:rFonts w:ascii="Times New Roman" w:hAnsi="Times New Roman" w:cs="Times New Roman"/>
              </w:rPr>
            </w:pPr>
          </w:p>
        </w:tc>
      </w:tr>
      <w:tr w:rsidR="003620CE" w:rsidRPr="00EB0D43" w:rsidTr="00596586">
        <w:trPr>
          <w:trHeight w:val="1079"/>
        </w:trPr>
        <w:tc>
          <w:tcPr>
            <w:tcW w:w="4395" w:type="dxa"/>
            <w:vMerge/>
          </w:tcPr>
          <w:p w:rsidR="003620CE" w:rsidRDefault="003620CE" w:rsidP="0042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620CE" w:rsidRPr="007C559A" w:rsidRDefault="003620CE" w:rsidP="0054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9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озданием банка  </w:t>
            </w:r>
            <w:r w:rsidRPr="007C55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ей и критериев социальной эффективности патриотического воспитания</w:t>
            </w:r>
          </w:p>
        </w:tc>
        <w:tc>
          <w:tcPr>
            <w:tcW w:w="3827" w:type="dxa"/>
            <w:vMerge/>
          </w:tcPr>
          <w:p w:rsidR="003620CE" w:rsidRPr="0008560C" w:rsidRDefault="003620CE" w:rsidP="00387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620CE" w:rsidRPr="007C22AB" w:rsidRDefault="003620CE" w:rsidP="004C74F1">
            <w:pPr>
              <w:rPr>
                <w:rFonts w:ascii="Times New Roman" w:hAnsi="Times New Roman" w:cs="Times New Roman"/>
              </w:rPr>
            </w:pPr>
          </w:p>
        </w:tc>
      </w:tr>
      <w:tr w:rsidR="003620CE" w:rsidRPr="00EB0D43" w:rsidTr="00596586">
        <w:trPr>
          <w:trHeight w:val="1079"/>
        </w:trPr>
        <w:tc>
          <w:tcPr>
            <w:tcW w:w="4395" w:type="dxa"/>
            <w:vMerge/>
          </w:tcPr>
          <w:p w:rsidR="003620CE" w:rsidRDefault="003620CE" w:rsidP="0042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620CE" w:rsidRPr="007C559A" w:rsidRDefault="003620CE" w:rsidP="0054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9A"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рекомендации по организации долгосрочных школьных проектов патриотической направленности</w:t>
            </w:r>
          </w:p>
        </w:tc>
        <w:tc>
          <w:tcPr>
            <w:tcW w:w="3827" w:type="dxa"/>
            <w:vMerge/>
          </w:tcPr>
          <w:p w:rsidR="003620CE" w:rsidRPr="0008560C" w:rsidRDefault="003620CE" w:rsidP="00387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620CE" w:rsidRPr="007C22AB" w:rsidRDefault="003620CE" w:rsidP="004C74F1">
            <w:pPr>
              <w:rPr>
                <w:rFonts w:ascii="Times New Roman" w:hAnsi="Times New Roman" w:cs="Times New Roman"/>
              </w:rPr>
            </w:pPr>
          </w:p>
        </w:tc>
      </w:tr>
    </w:tbl>
    <w:p w:rsidR="00E928CF" w:rsidRDefault="00E928CF" w:rsidP="00E928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928CF" w:rsidRDefault="007033CF" w:rsidP="00E928C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E928CF">
        <w:rPr>
          <w:rFonts w:ascii="Times New Roman" w:hAnsi="Times New Roman" w:cs="Times New Roman"/>
          <w:sz w:val="22"/>
          <w:szCs w:val="22"/>
        </w:rPr>
        <w:t xml:space="preserve">Руководитель организации        </w:t>
      </w:r>
      <w:proofErr w:type="spellStart"/>
      <w:r>
        <w:rPr>
          <w:rFonts w:ascii="Times New Roman" w:hAnsi="Times New Roman" w:cs="Times New Roman"/>
          <w:sz w:val="22"/>
          <w:szCs w:val="22"/>
        </w:rPr>
        <w:t>Паньшенско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.М.</w:t>
      </w:r>
    </w:p>
    <w:p w:rsidR="00F84DE5" w:rsidRPr="007C559A" w:rsidRDefault="00F84DE5" w:rsidP="007C559A">
      <w:pPr>
        <w:pStyle w:val="ConsPlusNonformat"/>
        <w:rPr>
          <w:rFonts w:ascii="Times New Roman" w:hAnsi="Times New Roman" w:cs="Times New Roman"/>
        </w:rPr>
      </w:pPr>
      <w:bookmarkStart w:id="0" w:name="_GoBack"/>
      <w:bookmarkEnd w:id="0"/>
    </w:p>
    <w:sectPr w:rsidR="00F84DE5" w:rsidRPr="007C559A" w:rsidSect="00545A8B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4A1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0955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8FF"/>
    <w:multiLevelType w:val="hybridMultilevel"/>
    <w:tmpl w:val="DF901072"/>
    <w:lvl w:ilvl="0" w:tplc="3A44D62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47297"/>
    <w:multiLevelType w:val="hybridMultilevel"/>
    <w:tmpl w:val="DCF08918"/>
    <w:lvl w:ilvl="0" w:tplc="40F0C6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42D2D"/>
    <w:multiLevelType w:val="hybridMultilevel"/>
    <w:tmpl w:val="E7763DE6"/>
    <w:lvl w:ilvl="0" w:tplc="726C0F6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86890"/>
    <w:multiLevelType w:val="hybridMultilevel"/>
    <w:tmpl w:val="67242B82"/>
    <w:lvl w:ilvl="0" w:tplc="E5465F0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A49"/>
    <w:multiLevelType w:val="hybridMultilevel"/>
    <w:tmpl w:val="A10A72BC"/>
    <w:lvl w:ilvl="0" w:tplc="2D8839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A1457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A1CC2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54227"/>
    <w:multiLevelType w:val="hybridMultilevel"/>
    <w:tmpl w:val="4AAE6A06"/>
    <w:lvl w:ilvl="0" w:tplc="8B34D5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8274C"/>
    <w:multiLevelType w:val="hybridMultilevel"/>
    <w:tmpl w:val="75D26F4E"/>
    <w:lvl w:ilvl="0" w:tplc="0BD09F6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75F54"/>
    <w:multiLevelType w:val="hybridMultilevel"/>
    <w:tmpl w:val="98F8D8B4"/>
    <w:lvl w:ilvl="0" w:tplc="7CE00F1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E4A6A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20A85"/>
    <w:multiLevelType w:val="hybridMultilevel"/>
    <w:tmpl w:val="7DE8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745F5"/>
    <w:multiLevelType w:val="hybridMultilevel"/>
    <w:tmpl w:val="D96C984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50D07"/>
    <w:multiLevelType w:val="hybridMultilevel"/>
    <w:tmpl w:val="E89064A2"/>
    <w:lvl w:ilvl="0" w:tplc="269A6304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D2A7A"/>
    <w:multiLevelType w:val="hybridMultilevel"/>
    <w:tmpl w:val="D0085202"/>
    <w:lvl w:ilvl="0" w:tplc="0F2ECE1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39556E"/>
    <w:multiLevelType w:val="hybridMultilevel"/>
    <w:tmpl w:val="EA40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72735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7747B"/>
    <w:multiLevelType w:val="hybridMultilevel"/>
    <w:tmpl w:val="6DD0502A"/>
    <w:lvl w:ilvl="0" w:tplc="CAD4B58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B3BDA"/>
    <w:multiLevelType w:val="hybridMultilevel"/>
    <w:tmpl w:val="69869B84"/>
    <w:lvl w:ilvl="0" w:tplc="DE3AED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071D4"/>
    <w:multiLevelType w:val="hybridMultilevel"/>
    <w:tmpl w:val="6CC67760"/>
    <w:lvl w:ilvl="0" w:tplc="CD6C2C06">
      <w:start w:val="7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>
    <w:nsid w:val="4201646D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77F3D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94A0B"/>
    <w:multiLevelType w:val="hybridMultilevel"/>
    <w:tmpl w:val="F7CA9742"/>
    <w:lvl w:ilvl="0" w:tplc="EB222BF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C67D8"/>
    <w:multiLevelType w:val="hybridMultilevel"/>
    <w:tmpl w:val="9320DCB4"/>
    <w:lvl w:ilvl="0" w:tplc="8A9600D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1C0E0A"/>
    <w:multiLevelType w:val="hybridMultilevel"/>
    <w:tmpl w:val="52388976"/>
    <w:lvl w:ilvl="0" w:tplc="A71C8A2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73BB9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63976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42ED6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B1FAE"/>
    <w:multiLevelType w:val="hybridMultilevel"/>
    <w:tmpl w:val="CE70529E"/>
    <w:lvl w:ilvl="0" w:tplc="0AD299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B701C"/>
    <w:multiLevelType w:val="hybridMultilevel"/>
    <w:tmpl w:val="1B54DCEE"/>
    <w:lvl w:ilvl="0" w:tplc="FADEC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87892"/>
    <w:multiLevelType w:val="hybridMultilevel"/>
    <w:tmpl w:val="3A1A6B06"/>
    <w:lvl w:ilvl="0" w:tplc="8008497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22A42"/>
    <w:multiLevelType w:val="hybridMultilevel"/>
    <w:tmpl w:val="7CCC2204"/>
    <w:lvl w:ilvl="0" w:tplc="E5C2F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52ED8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94BBF"/>
    <w:multiLevelType w:val="hybridMultilevel"/>
    <w:tmpl w:val="5A6AEDD4"/>
    <w:lvl w:ilvl="0" w:tplc="7CE61A9A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5"/>
  </w:num>
  <w:num w:numId="4">
    <w:abstractNumId w:val="0"/>
  </w:num>
  <w:num w:numId="5">
    <w:abstractNumId w:val="6"/>
  </w:num>
  <w:num w:numId="6">
    <w:abstractNumId w:val="18"/>
  </w:num>
  <w:num w:numId="7">
    <w:abstractNumId w:val="29"/>
  </w:num>
  <w:num w:numId="8">
    <w:abstractNumId w:val="1"/>
  </w:num>
  <w:num w:numId="9">
    <w:abstractNumId w:val="30"/>
  </w:num>
  <w:num w:numId="10">
    <w:abstractNumId w:val="16"/>
  </w:num>
  <w:num w:numId="11">
    <w:abstractNumId w:val="25"/>
  </w:num>
  <w:num w:numId="12">
    <w:abstractNumId w:val="20"/>
  </w:num>
  <w:num w:numId="13">
    <w:abstractNumId w:val="8"/>
  </w:num>
  <w:num w:numId="14">
    <w:abstractNumId w:val="27"/>
  </w:num>
  <w:num w:numId="15">
    <w:abstractNumId w:val="19"/>
  </w:num>
  <w:num w:numId="16">
    <w:abstractNumId w:val="22"/>
  </w:num>
  <w:num w:numId="17">
    <w:abstractNumId w:val="4"/>
  </w:num>
  <w:num w:numId="18">
    <w:abstractNumId w:val="23"/>
  </w:num>
  <w:num w:numId="19">
    <w:abstractNumId w:val="9"/>
  </w:num>
  <w:num w:numId="20">
    <w:abstractNumId w:val="28"/>
  </w:num>
  <w:num w:numId="21">
    <w:abstractNumId w:val="32"/>
  </w:num>
  <w:num w:numId="22">
    <w:abstractNumId w:val="3"/>
  </w:num>
  <w:num w:numId="23">
    <w:abstractNumId w:val="21"/>
  </w:num>
  <w:num w:numId="24">
    <w:abstractNumId w:val="11"/>
  </w:num>
  <w:num w:numId="25">
    <w:abstractNumId w:val="2"/>
  </w:num>
  <w:num w:numId="26">
    <w:abstractNumId w:val="10"/>
  </w:num>
  <w:num w:numId="27">
    <w:abstractNumId w:val="26"/>
  </w:num>
  <w:num w:numId="28">
    <w:abstractNumId w:val="5"/>
  </w:num>
  <w:num w:numId="29">
    <w:abstractNumId w:val="24"/>
  </w:num>
  <w:num w:numId="30">
    <w:abstractNumId w:val="14"/>
  </w:num>
  <w:num w:numId="31">
    <w:abstractNumId w:val="34"/>
  </w:num>
  <w:num w:numId="32">
    <w:abstractNumId w:val="33"/>
  </w:num>
  <w:num w:numId="33">
    <w:abstractNumId w:val="17"/>
  </w:num>
  <w:num w:numId="34">
    <w:abstractNumId w:val="31"/>
  </w:num>
  <w:num w:numId="35">
    <w:abstractNumId w:val="1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78A0"/>
    <w:rsid w:val="00002DD5"/>
    <w:rsid w:val="0000466E"/>
    <w:rsid w:val="00010D1B"/>
    <w:rsid w:val="0003457C"/>
    <w:rsid w:val="0004203D"/>
    <w:rsid w:val="0005344D"/>
    <w:rsid w:val="00054D73"/>
    <w:rsid w:val="000663C3"/>
    <w:rsid w:val="00074FA2"/>
    <w:rsid w:val="00081486"/>
    <w:rsid w:val="0008560C"/>
    <w:rsid w:val="00090F26"/>
    <w:rsid w:val="000A5141"/>
    <w:rsid w:val="000B0895"/>
    <w:rsid w:val="000B7345"/>
    <w:rsid w:val="000C4384"/>
    <w:rsid w:val="000C5831"/>
    <w:rsid w:val="000C5D5E"/>
    <w:rsid w:val="000E3DC5"/>
    <w:rsid w:val="00110B12"/>
    <w:rsid w:val="00114919"/>
    <w:rsid w:val="00116406"/>
    <w:rsid w:val="001210D8"/>
    <w:rsid w:val="00122C8B"/>
    <w:rsid w:val="00133CDA"/>
    <w:rsid w:val="00151B26"/>
    <w:rsid w:val="001576EE"/>
    <w:rsid w:val="00161006"/>
    <w:rsid w:val="00164E33"/>
    <w:rsid w:val="00165C8D"/>
    <w:rsid w:val="001738F9"/>
    <w:rsid w:val="0017431E"/>
    <w:rsid w:val="00184CD6"/>
    <w:rsid w:val="00197D9A"/>
    <w:rsid w:val="001A10C4"/>
    <w:rsid w:val="001B577F"/>
    <w:rsid w:val="001B63B5"/>
    <w:rsid w:val="001C5B00"/>
    <w:rsid w:val="001D4D60"/>
    <w:rsid w:val="001F5288"/>
    <w:rsid w:val="001F6383"/>
    <w:rsid w:val="00206222"/>
    <w:rsid w:val="00206CD2"/>
    <w:rsid w:val="002071F2"/>
    <w:rsid w:val="00221BE5"/>
    <w:rsid w:val="00234F9D"/>
    <w:rsid w:val="00263A6C"/>
    <w:rsid w:val="002653E0"/>
    <w:rsid w:val="00270863"/>
    <w:rsid w:val="002736FB"/>
    <w:rsid w:val="002773AA"/>
    <w:rsid w:val="002862E0"/>
    <w:rsid w:val="002943AA"/>
    <w:rsid w:val="002A036B"/>
    <w:rsid w:val="002A055A"/>
    <w:rsid w:val="002A1F55"/>
    <w:rsid w:val="002A3DE0"/>
    <w:rsid w:val="002A5D13"/>
    <w:rsid w:val="002A694B"/>
    <w:rsid w:val="002C445E"/>
    <w:rsid w:val="002D6E8B"/>
    <w:rsid w:val="002F30BC"/>
    <w:rsid w:val="00303736"/>
    <w:rsid w:val="00316870"/>
    <w:rsid w:val="00331731"/>
    <w:rsid w:val="00333D55"/>
    <w:rsid w:val="00337D99"/>
    <w:rsid w:val="00351E02"/>
    <w:rsid w:val="00352494"/>
    <w:rsid w:val="00357CBA"/>
    <w:rsid w:val="003620CE"/>
    <w:rsid w:val="00362B9A"/>
    <w:rsid w:val="00373601"/>
    <w:rsid w:val="0037769F"/>
    <w:rsid w:val="00381E67"/>
    <w:rsid w:val="00384418"/>
    <w:rsid w:val="003846E9"/>
    <w:rsid w:val="00387A2F"/>
    <w:rsid w:val="003A5CED"/>
    <w:rsid w:val="003B0086"/>
    <w:rsid w:val="003B01F2"/>
    <w:rsid w:val="003B7B5C"/>
    <w:rsid w:val="003C6774"/>
    <w:rsid w:val="003E20AB"/>
    <w:rsid w:val="0040186F"/>
    <w:rsid w:val="00407636"/>
    <w:rsid w:val="00424449"/>
    <w:rsid w:val="0044448E"/>
    <w:rsid w:val="00461421"/>
    <w:rsid w:val="00471646"/>
    <w:rsid w:val="0047308B"/>
    <w:rsid w:val="00475BD9"/>
    <w:rsid w:val="00476CBB"/>
    <w:rsid w:val="004779D6"/>
    <w:rsid w:val="00493EA4"/>
    <w:rsid w:val="004968D3"/>
    <w:rsid w:val="004A6E21"/>
    <w:rsid w:val="004A711E"/>
    <w:rsid w:val="004B0BBA"/>
    <w:rsid w:val="004B2139"/>
    <w:rsid w:val="004C22C4"/>
    <w:rsid w:val="004C3766"/>
    <w:rsid w:val="004C43AF"/>
    <w:rsid w:val="004C74F1"/>
    <w:rsid w:val="004C7DCC"/>
    <w:rsid w:val="004D09C2"/>
    <w:rsid w:val="004D6CEA"/>
    <w:rsid w:val="004F70F5"/>
    <w:rsid w:val="00506466"/>
    <w:rsid w:val="00510FA7"/>
    <w:rsid w:val="0051321E"/>
    <w:rsid w:val="00516226"/>
    <w:rsid w:val="0051799B"/>
    <w:rsid w:val="00520B3F"/>
    <w:rsid w:val="00536652"/>
    <w:rsid w:val="005417F6"/>
    <w:rsid w:val="00545A8B"/>
    <w:rsid w:val="00545BA7"/>
    <w:rsid w:val="005555CB"/>
    <w:rsid w:val="0056303F"/>
    <w:rsid w:val="005651B0"/>
    <w:rsid w:val="00565C96"/>
    <w:rsid w:val="00586461"/>
    <w:rsid w:val="0059248D"/>
    <w:rsid w:val="00596586"/>
    <w:rsid w:val="005B7214"/>
    <w:rsid w:val="005C6536"/>
    <w:rsid w:val="005D02E4"/>
    <w:rsid w:val="005D44A9"/>
    <w:rsid w:val="005F0084"/>
    <w:rsid w:val="005F52E6"/>
    <w:rsid w:val="00607CCE"/>
    <w:rsid w:val="00612A66"/>
    <w:rsid w:val="00613D4A"/>
    <w:rsid w:val="006277E3"/>
    <w:rsid w:val="0064005B"/>
    <w:rsid w:val="0064695A"/>
    <w:rsid w:val="00654490"/>
    <w:rsid w:val="00670A10"/>
    <w:rsid w:val="00674DD3"/>
    <w:rsid w:val="00677EEF"/>
    <w:rsid w:val="00680E56"/>
    <w:rsid w:val="00685AEC"/>
    <w:rsid w:val="00685D24"/>
    <w:rsid w:val="0069698B"/>
    <w:rsid w:val="006A42F3"/>
    <w:rsid w:val="006A45EC"/>
    <w:rsid w:val="006A5A74"/>
    <w:rsid w:val="006B523B"/>
    <w:rsid w:val="006B61EE"/>
    <w:rsid w:val="006B6507"/>
    <w:rsid w:val="006B7FCC"/>
    <w:rsid w:val="006E0327"/>
    <w:rsid w:val="006F0813"/>
    <w:rsid w:val="006F20D1"/>
    <w:rsid w:val="006F6AD7"/>
    <w:rsid w:val="00701FBB"/>
    <w:rsid w:val="0070233D"/>
    <w:rsid w:val="00703211"/>
    <w:rsid w:val="007033CF"/>
    <w:rsid w:val="00703B9B"/>
    <w:rsid w:val="00704E98"/>
    <w:rsid w:val="00711231"/>
    <w:rsid w:val="00715465"/>
    <w:rsid w:val="00722193"/>
    <w:rsid w:val="00723CE6"/>
    <w:rsid w:val="00740B88"/>
    <w:rsid w:val="00746D77"/>
    <w:rsid w:val="00754E36"/>
    <w:rsid w:val="00760B23"/>
    <w:rsid w:val="007678A0"/>
    <w:rsid w:val="00787CAF"/>
    <w:rsid w:val="00797533"/>
    <w:rsid w:val="007B1310"/>
    <w:rsid w:val="007C22AB"/>
    <w:rsid w:val="007C559A"/>
    <w:rsid w:val="007C6036"/>
    <w:rsid w:val="007D693F"/>
    <w:rsid w:val="007F232E"/>
    <w:rsid w:val="007F3C0C"/>
    <w:rsid w:val="007F641E"/>
    <w:rsid w:val="007F6F6A"/>
    <w:rsid w:val="008128EF"/>
    <w:rsid w:val="0083581F"/>
    <w:rsid w:val="00837EE8"/>
    <w:rsid w:val="008416E9"/>
    <w:rsid w:val="008526E2"/>
    <w:rsid w:val="00854E22"/>
    <w:rsid w:val="00856E30"/>
    <w:rsid w:val="008609C0"/>
    <w:rsid w:val="00861F11"/>
    <w:rsid w:val="00867722"/>
    <w:rsid w:val="0087097D"/>
    <w:rsid w:val="0087140A"/>
    <w:rsid w:val="00874684"/>
    <w:rsid w:val="00881037"/>
    <w:rsid w:val="008A2488"/>
    <w:rsid w:val="008A2F96"/>
    <w:rsid w:val="008A6074"/>
    <w:rsid w:val="008B69AB"/>
    <w:rsid w:val="008C716F"/>
    <w:rsid w:val="008D300D"/>
    <w:rsid w:val="008D6F70"/>
    <w:rsid w:val="008E2F86"/>
    <w:rsid w:val="00904354"/>
    <w:rsid w:val="00913CBB"/>
    <w:rsid w:val="009177B5"/>
    <w:rsid w:val="0093475F"/>
    <w:rsid w:val="009377E8"/>
    <w:rsid w:val="009400C6"/>
    <w:rsid w:val="00941FCD"/>
    <w:rsid w:val="00950E7E"/>
    <w:rsid w:val="00961DF8"/>
    <w:rsid w:val="00964FEA"/>
    <w:rsid w:val="009660F0"/>
    <w:rsid w:val="00971C35"/>
    <w:rsid w:val="00974A2E"/>
    <w:rsid w:val="00976614"/>
    <w:rsid w:val="0098586E"/>
    <w:rsid w:val="0098657C"/>
    <w:rsid w:val="00993B9F"/>
    <w:rsid w:val="009A0AC4"/>
    <w:rsid w:val="009A288D"/>
    <w:rsid w:val="009A3950"/>
    <w:rsid w:val="009B521D"/>
    <w:rsid w:val="009B6096"/>
    <w:rsid w:val="009B7BB2"/>
    <w:rsid w:val="009C27D9"/>
    <w:rsid w:val="009C5C81"/>
    <w:rsid w:val="009C722A"/>
    <w:rsid w:val="009E71E6"/>
    <w:rsid w:val="009E78D8"/>
    <w:rsid w:val="009F0B51"/>
    <w:rsid w:val="009F4D79"/>
    <w:rsid w:val="009F5FB1"/>
    <w:rsid w:val="009F7EFA"/>
    <w:rsid w:val="00A05ADF"/>
    <w:rsid w:val="00A13C2B"/>
    <w:rsid w:val="00A1670E"/>
    <w:rsid w:val="00A17205"/>
    <w:rsid w:val="00A307F3"/>
    <w:rsid w:val="00A33A87"/>
    <w:rsid w:val="00A35ECD"/>
    <w:rsid w:val="00A42A3D"/>
    <w:rsid w:val="00A7392A"/>
    <w:rsid w:val="00A840DC"/>
    <w:rsid w:val="00A84285"/>
    <w:rsid w:val="00A917F8"/>
    <w:rsid w:val="00AA0A19"/>
    <w:rsid w:val="00AA54F3"/>
    <w:rsid w:val="00AA7F43"/>
    <w:rsid w:val="00AB77EB"/>
    <w:rsid w:val="00AC1CA8"/>
    <w:rsid w:val="00AF142D"/>
    <w:rsid w:val="00AF5EE2"/>
    <w:rsid w:val="00B21D84"/>
    <w:rsid w:val="00B325A6"/>
    <w:rsid w:val="00B40684"/>
    <w:rsid w:val="00B408AC"/>
    <w:rsid w:val="00B41158"/>
    <w:rsid w:val="00B41A7D"/>
    <w:rsid w:val="00B63797"/>
    <w:rsid w:val="00B677F8"/>
    <w:rsid w:val="00B76334"/>
    <w:rsid w:val="00B82217"/>
    <w:rsid w:val="00B83072"/>
    <w:rsid w:val="00B83AC0"/>
    <w:rsid w:val="00B85823"/>
    <w:rsid w:val="00B90F56"/>
    <w:rsid w:val="00BA0234"/>
    <w:rsid w:val="00BA1CC6"/>
    <w:rsid w:val="00BA1FB2"/>
    <w:rsid w:val="00BA246E"/>
    <w:rsid w:val="00BA4463"/>
    <w:rsid w:val="00BB1514"/>
    <w:rsid w:val="00BE06C5"/>
    <w:rsid w:val="00BF20AC"/>
    <w:rsid w:val="00C01403"/>
    <w:rsid w:val="00C03EEF"/>
    <w:rsid w:val="00C045C9"/>
    <w:rsid w:val="00C051F0"/>
    <w:rsid w:val="00C238CF"/>
    <w:rsid w:val="00C41AB1"/>
    <w:rsid w:val="00C563E7"/>
    <w:rsid w:val="00C63251"/>
    <w:rsid w:val="00C70467"/>
    <w:rsid w:val="00C74021"/>
    <w:rsid w:val="00C76FEE"/>
    <w:rsid w:val="00C868B0"/>
    <w:rsid w:val="00C95BDF"/>
    <w:rsid w:val="00CC1132"/>
    <w:rsid w:val="00CC48EF"/>
    <w:rsid w:val="00CD1DF8"/>
    <w:rsid w:val="00CD2507"/>
    <w:rsid w:val="00CD72C9"/>
    <w:rsid w:val="00CE0845"/>
    <w:rsid w:val="00CE2E4B"/>
    <w:rsid w:val="00CE3FDD"/>
    <w:rsid w:val="00CF50FB"/>
    <w:rsid w:val="00CF790B"/>
    <w:rsid w:val="00D0152F"/>
    <w:rsid w:val="00D05A03"/>
    <w:rsid w:val="00D14F31"/>
    <w:rsid w:val="00D21E03"/>
    <w:rsid w:val="00D262DB"/>
    <w:rsid w:val="00D328B8"/>
    <w:rsid w:val="00D34E53"/>
    <w:rsid w:val="00D41DE3"/>
    <w:rsid w:val="00D45168"/>
    <w:rsid w:val="00D56FB2"/>
    <w:rsid w:val="00D61693"/>
    <w:rsid w:val="00D72057"/>
    <w:rsid w:val="00D74320"/>
    <w:rsid w:val="00DB1962"/>
    <w:rsid w:val="00DB28C5"/>
    <w:rsid w:val="00DB5D94"/>
    <w:rsid w:val="00DD6186"/>
    <w:rsid w:val="00E0301B"/>
    <w:rsid w:val="00E04606"/>
    <w:rsid w:val="00E059F8"/>
    <w:rsid w:val="00E24ECA"/>
    <w:rsid w:val="00E33309"/>
    <w:rsid w:val="00E4083A"/>
    <w:rsid w:val="00E44A81"/>
    <w:rsid w:val="00E45D40"/>
    <w:rsid w:val="00E4785D"/>
    <w:rsid w:val="00E51AD3"/>
    <w:rsid w:val="00E57AD6"/>
    <w:rsid w:val="00E6727C"/>
    <w:rsid w:val="00E7423F"/>
    <w:rsid w:val="00E75169"/>
    <w:rsid w:val="00E928CF"/>
    <w:rsid w:val="00E95CFF"/>
    <w:rsid w:val="00EA180C"/>
    <w:rsid w:val="00EA628F"/>
    <w:rsid w:val="00EB0D43"/>
    <w:rsid w:val="00EB30E4"/>
    <w:rsid w:val="00EC2145"/>
    <w:rsid w:val="00ED004C"/>
    <w:rsid w:val="00ED67B9"/>
    <w:rsid w:val="00ED7A62"/>
    <w:rsid w:val="00EE44F3"/>
    <w:rsid w:val="00EF3E9D"/>
    <w:rsid w:val="00F003EB"/>
    <w:rsid w:val="00F027EA"/>
    <w:rsid w:val="00F02905"/>
    <w:rsid w:val="00F05B53"/>
    <w:rsid w:val="00F122CD"/>
    <w:rsid w:val="00F14A53"/>
    <w:rsid w:val="00F17EC9"/>
    <w:rsid w:val="00F202C7"/>
    <w:rsid w:val="00F236B5"/>
    <w:rsid w:val="00F36255"/>
    <w:rsid w:val="00F37113"/>
    <w:rsid w:val="00F43A45"/>
    <w:rsid w:val="00F70848"/>
    <w:rsid w:val="00F7368C"/>
    <w:rsid w:val="00F73D5D"/>
    <w:rsid w:val="00F803ED"/>
    <w:rsid w:val="00F84DE5"/>
    <w:rsid w:val="00F8645D"/>
    <w:rsid w:val="00F86F4E"/>
    <w:rsid w:val="00F94D48"/>
    <w:rsid w:val="00F95E1B"/>
    <w:rsid w:val="00FB4C1E"/>
    <w:rsid w:val="00FB4F6F"/>
    <w:rsid w:val="00FB70D9"/>
    <w:rsid w:val="00FE277A"/>
    <w:rsid w:val="00FE477D"/>
    <w:rsid w:val="00FE4E52"/>
    <w:rsid w:val="00FF06EF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5D"/>
  </w:style>
  <w:style w:type="paragraph" w:styleId="1">
    <w:name w:val="heading 1"/>
    <w:basedOn w:val="a"/>
    <w:link w:val="10"/>
    <w:uiPriority w:val="9"/>
    <w:qFormat/>
    <w:rsid w:val="003C67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7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48E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8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4DE5"/>
  </w:style>
  <w:style w:type="character" w:styleId="a6">
    <w:name w:val="Hyperlink"/>
    <w:basedOn w:val="a0"/>
    <w:uiPriority w:val="99"/>
    <w:unhideWhenUsed/>
    <w:rsid w:val="00F84DE5"/>
    <w:rPr>
      <w:color w:val="0000FF"/>
      <w:u w:val="single"/>
    </w:rPr>
  </w:style>
  <w:style w:type="paragraph" w:customStyle="1" w:styleId="ConsPlusNonformat">
    <w:name w:val="ConsPlusNonformat"/>
    <w:uiPriority w:val="99"/>
    <w:rsid w:val="00E92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95C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95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6B61E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6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0C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8A2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C67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C6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194591540_456240698" TargetMode="External"/><Relationship Id="rId13" Type="http://schemas.openxmlformats.org/officeDocument/2006/relationships/hyperlink" Target="https://vk.com/wall-194591540_992" TargetMode="External"/><Relationship Id="rId3" Type="http://schemas.openxmlformats.org/officeDocument/2006/relationships/styles" Target="styles.xml"/><Relationship Id="rId7" Type="http://schemas.openxmlformats.org/officeDocument/2006/relationships/hyperlink" Target="http://sch3frolovo.ru/news/2019-2020/Kniga_pamyati.pdf" TargetMode="External"/><Relationship Id="rId12" Type="http://schemas.openxmlformats.org/officeDocument/2006/relationships/hyperlink" Target="https://cloud.mail.ru/stock/9sNobifD91xmxsWahDqFzXk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mail/?hash=bLFno%2FfCf%2BwKqx1OPmGvJJWtsKXP%2B4SA3jsIhw7YuoJCIkxY75mVcw%2BLfJk%2BqxmIq%2FJ6bpmRyOJonT3VoXnDag%3D%3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loud.mail.ru/stock/cGZAKwihdEhHvp39AnAeH3R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stock/3Yg6FBfSDUvQd3xn8DDqjtz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D2F0-E932-4237-9ECC-3E1FB421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ina</dc:creator>
  <cp:keywords/>
  <dc:description/>
  <cp:lastModifiedBy>Тихонова Е.Б</cp:lastModifiedBy>
  <cp:revision>30</cp:revision>
  <cp:lastPrinted>2020-05-12T05:35:00Z</cp:lastPrinted>
  <dcterms:created xsi:type="dcterms:W3CDTF">2017-04-06T07:41:00Z</dcterms:created>
  <dcterms:modified xsi:type="dcterms:W3CDTF">2020-05-12T06:24:00Z</dcterms:modified>
</cp:coreProperties>
</file>